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5013" w14:textId="77777777" w:rsidR="003762E3" w:rsidRPr="00CC2950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6"/>
          <w:szCs w:val="16"/>
          <w:lang w:val="es-ES"/>
        </w:rPr>
      </w:pPr>
      <w:bookmarkStart w:id="0" w:name="_Hlk122513893"/>
      <w:r w:rsidRPr="00CC2950">
        <w:rPr>
          <w:rFonts w:ascii="Calibri Light" w:hAnsi="Calibri Light" w:cs="Calibri Light"/>
          <w:b w:val="0"/>
          <w:sz w:val="16"/>
          <w:szCs w:val="16"/>
          <w:lang w:val="es"/>
        </w:rPr>
        <w:t>Estado de California: Agencia de Salud y Servicios Humanos</w:t>
      </w:r>
    </w:p>
    <w:sdt>
      <w:sdtPr>
        <w:rPr>
          <w:rFonts w:asciiTheme="minorHAnsi" w:hAnsiTheme="minorHAnsi" w:cstheme="minorHAnsi"/>
          <w:b w:val="0"/>
          <w:sz w:val="24"/>
          <w:szCs w:val="24"/>
          <w:lang w:val="es-ES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40479B41" w14:textId="77777777" w:rsidR="00CA0984" w:rsidRPr="00CC2950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4"/>
              <w:szCs w:val="24"/>
              <w:lang w:val="es-ES"/>
            </w:rPr>
          </w:pPr>
          <w:r w:rsidRPr="00CC2950">
            <w:rPr>
              <w:rFonts w:asciiTheme="minorHAnsi" w:hAnsiTheme="minorHAnsi" w:cstheme="minorHAnsi"/>
              <w:b w:val="0"/>
              <w:sz w:val="24"/>
              <w:szCs w:val="24"/>
              <w:lang w:val="es-ES"/>
            </w:rPr>
            <w:t>Formulario de autorización del representante</w:t>
          </w:r>
        </w:p>
      </w:sdtContent>
    </w:sdt>
    <w:p w14:paraId="161BE8DA" w14:textId="77777777" w:rsidR="00DD5086" w:rsidRPr="00CC2950" w:rsidRDefault="00000000" w:rsidP="00655806">
      <w:pPr>
        <w:pStyle w:val="BodyText"/>
        <w:rPr>
          <w:rFonts w:asciiTheme="minorHAnsi" w:hAnsiTheme="minorHAnsi" w:cstheme="minorHAnsi"/>
          <w:b w:val="0"/>
          <w:sz w:val="16"/>
          <w:szCs w:val="16"/>
          <w:lang w:val="es-ES"/>
        </w:rPr>
      </w:pPr>
      <w:r w:rsidRPr="00CC2950">
        <w:rPr>
          <w:rFonts w:asciiTheme="minorHAnsi" w:hAnsiTheme="minorHAnsi" w:cstheme="minorHAnsi"/>
          <w:b w:val="0"/>
          <w:sz w:val="16"/>
          <w:szCs w:val="16"/>
          <w:lang w:val="es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Form Number"/>
          <w:tag w:val="Form Number"/>
          <w:id w:val="575362271"/>
          <w:lock w:val="sdtLocked"/>
          <w:placeholder>
            <w:docPart w:val="5EBEC82213FA410BBC72AEDDCF34DE9D"/>
          </w:placeholder>
          <w:text/>
        </w:sdtPr>
        <w:sdtContent>
          <w:r w:rsidRPr="00CC2950">
            <w:rPr>
              <w:rFonts w:asciiTheme="minorHAnsi" w:hAnsiTheme="minorHAnsi" w:cstheme="minorHAnsi"/>
              <w:b w:val="0"/>
              <w:sz w:val="16"/>
              <w:szCs w:val="16"/>
              <w:lang w:val="es"/>
            </w:rPr>
            <w:t>1819</w:t>
          </w:r>
        </w:sdtContent>
      </w:sdt>
      <w:r w:rsidRPr="00CC2950">
        <w:rPr>
          <w:rFonts w:asciiTheme="minorHAnsi" w:hAnsiTheme="minorHAnsi" w:cstheme="minorHAnsi"/>
          <w:b w:val="0"/>
          <w:sz w:val="16"/>
          <w:szCs w:val="16"/>
          <w:lang w:val="es"/>
        </w:rPr>
        <w:t xml:space="preserve"> (Rev.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Revision Date"/>
          <w:tag w:val="Revision Date"/>
          <w:id w:val="1869659402"/>
          <w:lock w:val="sdtLocked"/>
          <w:placeholder>
            <w:docPart w:val="5EBEC82213FA410BBC72AEDDCF34DE9D"/>
          </w:placeholder>
          <w:text/>
        </w:sdtPr>
        <w:sdtContent>
          <w:r w:rsidRPr="00CC2950">
            <w:rPr>
              <w:rFonts w:asciiTheme="minorHAnsi" w:hAnsiTheme="minorHAnsi" w:cstheme="minorHAnsi"/>
              <w:b w:val="0"/>
              <w:sz w:val="16"/>
              <w:szCs w:val="16"/>
              <w:lang w:val="es"/>
            </w:rPr>
            <w:t>12/2023</w:t>
          </w:r>
        </w:sdtContent>
      </w:sdt>
      <w:r w:rsidRPr="00CC2950">
        <w:rPr>
          <w:rFonts w:asciiTheme="minorHAnsi" w:hAnsiTheme="minorHAnsi" w:cstheme="minorHAnsi"/>
          <w:b w:val="0"/>
          <w:sz w:val="16"/>
          <w:szCs w:val="16"/>
          <w:lang w:val="es"/>
        </w:rPr>
        <w:t>)</w:t>
      </w:r>
    </w:p>
    <w:p w14:paraId="47C0BDAD" w14:textId="77777777" w:rsidR="00DD5086" w:rsidRPr="00CC2950" w:rsidRDefault="00000000" w:rsidP="000A1421">
      <w:pPr>
        <w:pStyle w:val="BodyText"/>
        <w:spacing w:before="5" w:after="20"/>
        <w:ind w:left="360" w:hanging="90"/>
        <w:rPr>
          <w:rFonts w:ascii="Calibri Light" w:hAnsi="Calibri Light" w:cs="Calibri Light"/>
          <w:b w:val="0"/>
          <w:bCs w:val="0"/>
          <w:sz w:val="16"/>
          <w:szCs w:val="16"/>
          <w:lang w:val="es-ES"/>
        </w:rPr>
      </w:pPr>
      <w:r w:rsidRPr="00CC2950">
        <w:rPr>
          <w:rFonts w:ascii="Calibri Light" w:hAnsi="Calibri Light" w:cs="Calibri Light"/>
          <w:b w:val="0"/>
          <w:bCs w:val="0"/>
          <w:sz w:val="16"/>
          <w:szCs w:val="16"/>
          <w:lang w:val="es"/>
        </w:rPr>
        <w:t>Departamento de Servicios de Desarrollo</w:t>
      </w:r>
    </w:p>
    <w:p w14:paraId="48395E74" w14:textId="77777777" w:rsidR="002610EA" w:rsidRPr="00CC2950" w:rsidRDefault="00000000" w:rsidP="00216A7C">
      <w:pPr>
        <w:pStyle w:val="BodyText"/>
        <w:spacing w:before="5"/>
        <w:ind w:left="270"/>
        <w:rPr>
          <w:rFonts w:ascii="Calibri Light" w:hAnsi="Calibri Light" w:cs="Calibri Light"/>
          <w:b w:val="0"/>
          <w:bCs w:val="0"/>
          <w:sz w:val="16"/>
          <w:szCs w:val="16"/>
          <w:lang w:val="es-ES"/>
        </w:rPr>
        <w:sectPr w:rsidR="002610EA" w:rsidRPr="00CC2950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6"/>
            <w:szCs w:val="16"/>
          </w:rPr>
          <w:alias w:val="Owner"/>
          <w:tag w:val="Owner"/>
          <w:id w:val="1904597264"/>
          <w:lock w:val="sdtLocked"/>
          <w:placeholder>
            <w:docPart w:val="5EBEC82213FA410BBC72AEDDCF34DE9D"/>
          </w:placeholder>
          <w:text/>
        </w:sdtPr>
        <w:sdtContent>
          <w:r w:rsidR="000A1421" w:rsidRPr="00CC2950">
            <w:rPr>
              <w:rFonts w:ascii="Calibri Light" w:hAnsi="Calibri Light" w:cs="Calibri Light"/>
              <w:b w:val="0"/>
              <w:bCs w:val="0"/>
              <w:sz w:val="16"/>
              <w:szCs w:val="16"/>
              <w:lang w:val="es"/>
            </w:rPr>
            <w:t>Oficina de Apelaciones y Resoluciones de Cuestiones Comunitarias</w:t>
          </w:r>
        </w:sdtContent>
      </w:sdt>
    </w:p>
    <w:p w14:paraId="5BE9625A" w14:textId="77777777" w:rsidR="00DD5086" w:rsidRPr="00CC2950" w:rsidRDefault="00DD5086" w:rsidP="00655806">
      <w:pPr>
        <w:pStyle w:val="BodyText"/>
        <w:rPr>
          <w:rFonts w:asciiTheme="minorHAnsi" w:hAnsiTheme="minorHAnsi" w:cstheme="minorHAnsi"/>
          <w:b w:val="0"/>
          <w:color w:val="C00000"/>
          <w:sz w:val="16"/>
          <w:szCs w:val="16"/>
          <w:lang w:val="es-ES"/>
        </w:rPr>
        <w:sectPr w:rsidR="00DD5086" w:rsidRPr="00CC2950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236F0B36" w14:textId="77777777" w:rsidR="003E3CB4" w:rsidRPr="00CC2950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7C493" wp14:editId="114C82B1">
                <wp:simplePos x="0" y="0"/>
                <wp:positionH relativeFrom="margin">
                  <wp:align>left</wp:align>
                </wp:positionH>
                <wp:positionV relativeFrom="paragraph">
                  <wp:posOffset>201079</wp:posOffset>
                </wp:positionV>
                <wp:extent cx="6978770" cy="0"/>
                <wp:effectExtent l="0" t="19050" r="50800" b="3810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8770" cy="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6E03" id="Straight Connector 14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216A7C" w:rsidRPr="00CC2950">
        <w:rPr>
          <w:rFonts w:ascii="Century Gothic" w:hAnsi="Century Gothic" w:cs="Arial"/>
          <w:b/>
          <w:lang w:val="es"/>
        </w:rPr>
        <w:t>¿PARA QUÉ SIRVE ESTE FORMULARIO?</w:t>
      </w:r>
    </w:p>
    <w:p w14:paraId="760DDB66" w14:textId="77777777" w:rsidR="005755AD" w:rsidRPr="00CC2950" w:rsidRDefault="00000000" w:rsidP="00655806">
      <w:pPr>
        <w:widowControl/>
        <w:autoSpaceDE/>
        <w:autoSpaceDN/>
        <w:spacing w:after="120"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Este formulario otorga permiso para compartir información personal sobre usted (la persona que solicita o recibe servicios del centro regional). También puede utilizarse para autorizar a alguien a que lo represente en caso de que tenga un reclamo sobre sus derechos como cliente o ante una apelación de un servicio. Esto es diferente del rol del representante autorizado designado por el Consejo Estatal de Discapacidades del Desarrollo (SCDD) o un tribunal.</w:t>
      </w:r>
    </w:p>
    <w:p w14:paraId="0CA6CE85" w14:textId="77777777" w:rsidR="00216A7C" w:rsidRPr="00CC2950" w:rsidRDefault="00000000" w:rsidP="00655806">
      <w:pPr>
        <w:widowControl/>
        <w:tabs>
          <w:tab w:val="left" w:pos="567"/>
        </w:tabs>
        <w:autoSpaceDE/>
        <w:autoSpaceDN/>
        <w:spacing w:after="120"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Los padres de un menor, los conservadores o los tutores legales de las personas que solicitan o reciben servicios del centro regional no necesitan completar este formulario para autorizarse a sí mismos. Ya tienen permiso legal. Sin embargo, pueden utilizar este formulario para otorgar permiso a otra persona para que lo represente en caso de que tenga un reclamo sobre sus derechos como cliente o ante una apelación de un servicio. Es posible que la prueba del parentesco con la persona que solicita o recibe los servicios del centro regional deba presentarse más adelante.</w:t>
      </w:r>
    </w:p>
    <w:p w14:paraId="764D7E88" w14:textId="77777777" w:rsidR="00216A7C" w:rsidRPr="00CC2950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Los distintos tipos de reclamos sobre los derechos como cliente y de apelación de un servicio son los siguientes:</w:t>
      </w:r>
    </w:p>
    <w:p w14:paraId="15FC2CC8" w14:textId="3F75E40D" w:rsidR="003E3CB4" w:rsidRPr="00CC2950" w:rsidRDefault="00000000" w:rsidP="00655806">
      <w:pPr>
        <w:pStyle w:val="ListParagraph"/>
        <w:numPr>
          <w:ilvl w:val="0"/>
          <w:numId w:val="14"/>
        </w:numPr>
        <w:spacing w:after="40"/>
        <w:ind w:left="284" w:hanging="284"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u w:val="single"/>
          <w:lang w:val="es"/>
        </w:rPr>
        <w:t xml:space="preserve">Reclamo sobre </w:t>
      </w:r>
      <w:proofErr w:type="spellStart"/>
      <w:r w:rsidRPr="00CC2950">
        <w:rPr>
          <w:rFonts w:ascii="Century Gothic" w:hAnsi="Century Gothic" w:cs="Arial"/>
          <w:sz w:val="21"/>
          <w:szCs w:val="21"/>
          <w:u w:val="single"/>
          <w:lang w:val="es"/>
        </w:rPr>
        <w:t>Early</w:t>
      </w:r>
      <w:proofErr w:type="spellEnd"/>
      <w:r w:rsidRPr="00CC2950">
        <w:rPr>
          <w:rFonts w:ascii="Century Gothic" w:hAnsi="Century Gothic" w:cs="Arial"/>
          <w:sz w:val="21"/>
          <w:szCs w:val="21"/>
          <w:u w:val="single"/>
          <w:lang w:val="es"/>
        </w:rPr>
        <w:t xml:space="preserve"> </w:t>
      </w:r>
      <w:proofErr w:type="spellStart"/>
      <w:r w:rsidRPr="00CC2950">
        <w:rPr>
          <w:rFonts w:ascii="Century Gothic" w:hAnsi="Century Gothic" w:cs="Arial"/>
          <w:sz w:val="21"/>
          <w:szCs w:val="21"/>
          <w:u w:val="single"/>
          <w:lang w:val="es"/>
        </w:rPr>
        <w:t>Start</w:t>
      </w:r>
      <w:proofErr w:type="spellEnd"/>
      <w:r w:rsidRPr="00CC2950">
        <w:rPr>
          <w:rFonts w:ascii="Century Gothic" w:hAnsi="Century Gothic" w:cs="Arial"/>
          <w:sz w:val="21"/>
          <w:szCs w:val="21"/>
          <w:lang w:val="es"/>
        </w:rPr>
        <w:t>: cuando usted no está de acuerdo con un servicio o decisión de elegibilidad o cree que se violaron los derechos de un niño desde el nacimiento hasta los tres años.</w:t>
      </w:r>
    </w:p>
    <w:p w14:paraId="064EB46D" w14:textId="77777777" w:rsidR="00196E8A" w:rsidRPr="00CC2950" w:rsidRDefault="00000000" w:rsidP="00655806">
      <w:pPr>
        <w:pStyle w:val="ListParagraph"/>
        <w:numPr>
          <w:ilvl w:val="0"/>
          <w:numId w:val="14"/>
        </w:numPr>
        <w:spacing w:after="40"/>
        <w:ind w:left="284" w:hanging="284"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u w:val="single"/>
          <w:lang w:val="es"/>
        </w:rPr>
        <w:t>Apelación de servicio relacionado con la Ley Lanterman</w:t>
      </w:r>
      <w:r w:rsidRPr="00CC2950">
        <w:rPr>
          <w:rFonts w:ascii="Century Gothic" w:hAnsi="Century Gothic" w:cs="Arial"/>
          <w:sz w:val="21"/>
          <w:szCs w:val="21"/>
          <w:lang w:val="es"/>
        </w:rPr>
        <w:t>: cuando no está de acuerdo con un servicio relacionado con la Ley Lanterman o con la decisión de elegibilidad propuesta por un centro regional.</w:t>
      </w:r>
    </w:p>
    <w:p w14:paraId="1C317FA4" w14:textId="5B71A900" w:rsidR="00196E8A" w:rsidRPr="00CC2950" w:rsidRDefault="00000000" w:rsidP="00655806">
      <w:pPr>
        <w:pStyle w:val="ListParagraph"/>
        <w:numPr>
          <w:ilvl w:val="0"/>
          <w:numId w:val="14"/>
        </w:numPr>
        <w:spacing w:after="120"/>
        <w:ind w:left="284" w:hanging="284"/>
        <w:contextualSpacing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u w:val="single"/>
          <w:lang w:val="es"/>
        </w:rPr>
        <w:t>4731 (reclamo sobre los derechos como cliente)</w:t>
      </w:r>
      <w:r w:rsidRPr="00CC2950">
        <w:rPr>
          <w:rFonts w:ascii="Century Gothic" w:hAnsi="Century Gothic" w:cs="Arial"/>
          <w:sz w:val="21"/>
          <w:szCs w:val="21"/>
          <w:lang w:val="es"/>
        </w:rPr>
        <w:t>: cuando cree que un centro regional o un proveedor de servicios no respetó sus derechos. Estos reclamos no se refieren a los servicios ni a la elegibilidad.</w:t>
      </w:r>
    </w:p>
    <w:p w14:paraId="31FA7585" w14:textId="4AD57A4E" w:rsidR="003E3CB4" w:rsidRPr="00CC2950" w:rsidRDefault="00655806" w:rsidP="00D860F1">
      <w:pPr>
        <w:spacing w:after="120"/>
        <w:rPr>
          <w:rFonts w:ascii="Century Gothic" w:hAnsi="Century Gothic" w:cs="Arial"/>
          <w:b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B13E0" wp14:editId="070ACF14">
                <wp:simplePos x="0" y="0"/>
                <wp:positionH relativeFrom="margin">
                  <wp:align>left</wp:align>
                </wp:positionH>
                <wp:positionV relativeFrom="paragraph">
                  <wp:posOffset>212089</wp:posOffset>
                </wp:positionV>
                <wp:extent cx="6943725" cy="0"/>
                <wp:effectExtent l="0" t="19050" r="47625" b="38100"/>
                <wp:wrapNone/>
                <wp:docPr id="2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5080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DB34" id="Straight Connector 14" o:spid="_x0000_s1026" alt="&quot;&quot;" style="position:absolute;flip:y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6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" strokecolor="windowText" strokeweight="4pt">
                <v:stroke linestyle="thickBetweenThin"/>
                <w10:wrap anchorx="margin"/>
              </v:line>
            </w:pict>
          </mc:Fallback>
        </mc:AlternateContent>
      </w:r>
      <w:r w:rsidRPr="00CC2950">
        <w:rPr>
          <w:rFonts w:ascii="Century Gothic" w:hAnsi="Century Gothic" w:cs="Arial"/>
          <w:b/>
          <w:lang w:val="es"/>
        </w:rPr>
        <w:t>DÓNDE OBTENER AYUDA</w:t>
      </w:r>
    </w:p>
    <w:p w14:paraId="707B38F8" w14:textId="77777777" w:rsidR="003E3CB4" w:rsidRPr="00CC2950" w:rsidRDefault="00000000" w:rsidP="00655806">
      <w:pPr>
        <w:widowControl/>
        <w:numPr>
          <w:ilvl w:val="0"/>
          <w:numId w:val="9"/>
        </w:numPr>
        <w:autoSpaceDE/>
        <w:autoSpaceDN/>
        <w:ind w:left="284" w:hanging="284"/>
        <w:contextualSpacing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De su coordinador de servicios u otro personal del centro regional, si se lo pide.</w:t>
      </w:r>
    </w:p>
    <w:p w14:paraId="42457123" w14:textId="77777777" w:rsidR="003E3CB4" w:rsidRPr="00CC2950" w:rsidRDefault="00000000" w:rsidP="00655806">
      <w:pPr>
        <w:widowControl/>
        <w:numPr>
          <w:ilvl w:val="0"/>
          <w:numId w:val="9"/>
        </w:numPr>
        <w:autoSpaceDE/>
        <w:autoSpaceDN/>
        <w:ind w:left="284" w:hanging="284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Su defensor de los derechos de los clientes (CRA):</w:t>
      </w:r>
    </w:p>
    <w:p w14:paraId="7D122D0B" w14:textId="77777777" w:rsidR="00085C0C" w:rsidRPr="00CC2950" w:rsidRDefault="00000000" w:rsidP="00655806">
      <w:pPr>
        <w:widowControl/>
        <w:numPr>
          <w:ilvl w:val="2"/>
          <w:numId w:val="9"/>
        </w:numPr>
        <w:autoSpaceDE/>
        <w:autoSpaceDN/>
        <w:ind w:left="851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(800) 390-7032 para el norte de California;</w:t>
      </w:r>
    </w:p>
    <w:p w14:paraId="3D56FD53" w14:textId="77777777" w:rsidR="003E3CB4" w:rsidRPr="00CC2950" w:rsidRDefault="00000000" w:rsidP="00655806">
      <w:pPr>
        <w:widowControl/>
        <w:numPr>
          <w:ilvl w:val="2"/>
          <w:numId w:val="9"/>
        </w:numPr>
        <w:autoSpaceDE/>
        <w:autoSpaceDN/>
        <w:ind w:left="851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 xml:space="preserve">(866) 833-6712 para el sur de California; o </w:t>
      </w:r>
    </w:p>
    <w:p w14:paraId="4D413C95" w14:textId="77777777" w:rsidR="003E3CB4" w:rsidRPr="00CC2950" w:rsidRDefault="00000000" w:rsidP="00655806">
      <w:pPr>
        <w:widowControl/>
        <w:numPr>
          <w:ilvl w:val="2"/>
          <w:numId w:val="9"/>
        </w:numPr>
        <w:autoSpaceDE/>
        <w:autoSpaceDN/>
        <w:spacing w:after="120"/>
        <w:ind w:left="851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hyperlink r:id="rId12" w:history="1">
        <w:r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encuentre aquí al defensor de los derechos de los clientes de su centro regional</w:t>
        </w:r>
      </w:hyperlink>
      <w:r w:rsidR="002D1E56" w:rsidRPr="00CC2950">
        <w:rPr>
          <w:rFonts w:ascii="Century Gothic" w:hAnsi="Century Gothic" w:cs="Arial"/>
          <w:sz w:val="21"/>
          <w:szCs w:val="21"/>
          <w:lang w:val="es"/>
        </w:rPr>
        <w:t xml:space="preserve">. </w:t>
      </w:r>
    </w:p>
    <w:p w14:paraId="5ABDFB64" w14:textId="77777777" w:rsidR="00EE6AC1" w:rsidRPr="00CC2950" w:rsidRDefault="00000000" w:rsidP="00655806">
      <w:pPr>
        <w:widowControl/>
        <w:numPr>
          <w:ilvl w:val="1"/>
          <w:numId w:val="9"/>
        </w:numPr>
        <w:autoSpaceDE/>
        <w:autoSpaceDN/>
        <w:ind w:left="284" w:hanging="284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 xml:space="preserve">Oficinas de Defensoría del Pueblo: (877) 658-9731, </w:t>
      </w:r>
      <w:hyperlink r:id="rId13" w:history="1">
        <w:r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ombudsperson@dds.ca.gov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 xml:space="preserve"> u obtenga más información </w:t>
      </w:r>
      <w:hyperlink r:id="rId14" w:history="1">
        <w:r w:rsidR="008F70D8"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en línea aquí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 xml:space="preserve">. </w:t>
      </w:r>
    </w:p>
    <w:p w14:paraId="45620E4F" w14:textId="77777777" w:rsidR="003E3CB4" w:rsidRPr="00CC2950" w:rsidRDefault="00000000" w:rsidP="00655806">
      <w:pPr>
        <w:widowControl/>
        <w:numPr>
          <w:ilvl w:val="1"/>
          <w:numId w:val="13"/>
        </w:numPr>
        <w:autoSpaceDE/>
        <w:autoSpaceDN/>
        <w:ind w:left="851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 xml:space="preserve">Si está inscrito en el Programa de Autodeterminación, envíe un correo electrónico a </w:t>
      </w:r>
      <w:hyperlink r:id="rId15" w:history="1">
        <w:r w:rsidR="00AF7819"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sdp.ombudsperson@dds.ca.gov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 xml:space="preserve"> u obtenga más información </w:t>
      </w:r>
      <w:hyperlink r:id="rId16" w:history="1">
        <w:r w:rsidR="00EE6AC1"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en línea aquí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 xml:space="preserve">. </w:t>
      </w:r>
    </w:p>
    <w:p w14:paraId="5DCBC484" w14:textId="5D4E535E" w:rsidR="003E3CB4" w:rsidRPr="00CC2950" w:rsidRDefault="00000000" w:rsidP="00655806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contextualSpacing/>
        <w:rPr>
          <w:rFonts w:ascii="Century Gothic" w:eastAsiaTheme="minorEastAsia" w:hAnsi="Century Gothic" w:cs="Arial"/>
          <w:b/>
          <w:color w:val="0000FF" w:themeColor="hyperlink"/>
          <w:sz w:val="21"/>
          <w:szCs w:val="21"/>
          <w:u w:val="single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Consejo Estatal de Discapacidades del Desarrollo (SCDD). Para encontrar su oficina local del SCDD, seleccione “Oficinas regionales” en la parte superior de esta página web:</w:t>
      </w:r>
      <w:r w:rsidR="00655806" w:rsidRPr="00CC2950">
        <w:rPr>
          <w:rFonts w:ascii="Century Gothic" w:hAnsi="Century Gothic" w:cs="Arial"/>
          <w:sz w:val="21"/>
          <w:szCs w:val="21"/>
          <w:lang w:val="es"/>
        </w:rPr>
        <w:t xml:space="preserve"> </w:t>
      </w:r>
      <w:hyperlink r:id="rId17" w:history="1">
        <w:r w:rsidR="00655806"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www.scdd.ca.gov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>, y luego elija su área. También puede comunicarse con el SCDD al (833) 818-9886.</w:t>
      </w:r>
    </w:p>
    <w:p w14:paraId="6D3ED14B" w14:textId="77777777" w:rsidR="00570AA7" w:rsidRPr="00CC2950" w:rsidRDefault="00000000" w:rsidP="00655806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contextualSpacing/>
        <w:rPr>
          <w:rFonts w:ascii="Century Gothic" w:eastAsiaTheme="minorEastAsia" w:hAnsi="Century Gothic" w:cs="Arial"/>
          <w:bCs/>
          <w:sz w:val="21"/>
          <w:szCs w:val="21"/>
        </w:rPr>
      </w:pPr>
      <w:r w:rsidRPr="00CC2950">
        <w:rPr>
          <w:rFonts w:ascii="Century Gothic" w:eastAsiaTheme="minorEastAsia" w:hAnsi="Century Gothic" w:cs="Arial"/>
          <w:bCs/>
          <w:sz w:val="21"/>
          <w:szCs w:val="21"/>
        </w:rPr>
        <w:t>Disability Rights California (DRC) al:</w:t>
      </w:r>
    </w:p>
    <w:p w14:paraId="1DF0262E" w14:textId="77777777" w:rsidR="00A9427F" w:rsidRPr="00CC2950" w:rsidRDefault="00000000" w:rsidP="00655806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851"/>
        <w:contextualSpacing/>
        <w:rPr>
          <w:rFonts w:ascii="Century Gothic" w:hAnsi="Century Gothic" w:cs="Arial"/>
          <w:sz w:val="21"/>
          <w:szCs w:val="21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1-800-776-5746</w:t>
      </w:r>
    </w:p>
    <w:p w14:paraId="20F576F9" w14:textId="77777777" w:rsidR="00A9427F" w:rsidRPr="00CC2950" w:rsidRDefault="00000000" w:rsidP="00655806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851"/>
        <w:contextualSpacing/>
        <w:rPr>
          <w:rFonts w:ascii="Century Gothic" w:hAnsi="Century Gothic" w:cs="Arial"/>
          <w:sz w:val="21"/>
          <w:szCs w:val="21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1-800-719-5798 para llamadas TTY</w:t>
      </w:r>
    </w:p>
    <w:p w14:paraId="03E1F425" w14:textId="77777777" w:rsidR="00570AA7" w:rsidRPr="00CC2950" w:rsidRDefault="00000000" w:rsidP="00655806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851"/>
        <w:contextualSpacing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 xml:space="preserve">Asimismo, puede completar el </w:t>
      </w:r>
      <w:hyperlink r:id="rId18" w:history="1">
        <w:r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formulario de admisión en línea de DRC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 xml:space="preserve">. </w:t>
      </w:r>
    </w:p>
    <w:p w14:paraId="0E5FE013" w14:textId="77777777" w:rsidR="008A2F64" w:rsidRPr="00CC2950" w:rsidRDefault="00000000" w:rsidP="00655806">
      <w:pPr>
        <w:widowControl/>
        <w:numPr>
          <w:ilvl w:val="0"/>
          <w:numId w:val="10"/>
        </w:numPr>
        <w:autoSpaceDE/>
        <w:autoSpaceDN/>
        <w:ind w:left="284" w:hanging="284"/>
        <w:contextualSpacing/>
        <w:rPr>
          <w:rStyle w:val="Hyperlink"/>
          <w:rFonts w:ascii="Century Gothic" w:hAnsi="Century Gothic" w:cs="Arial"/>
          <w:b/>
          <w:bCs/>
          <w:color w:val="auto"/>
          <w:sz w:val="21"/>
          <w:szCs w:val="21"/>
          <w:u w:val="none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 xml:space="preserve">También puede obtener ayuda de un Centro de Recursos Familiares: </w:t>
      </w:r>
      <w:hyperlink r:id="rId19" w:history="1">
        <w:r w:rsidRPr="00CC2950">
          <w:rPr>
            <w:rStyle w:val="Hyperlink"/>
            <w:rFonts w:ascii="Century Gothic" w:hAnsi="Century Gothic" w:cs="Arial"/>
            <w:sz w:val="21"/>
            <w:szCs w:val="21"/>
            <w:lang w:val="es"/>
          </w:rPr>
          <w:t>https://frcnca.org/get-connected/</w:t>
        </w:r>
      </w:hyperlink>
      <w:r w:rsidRPr="00CC2950">
        <w:rPr>
          <w:rFonts w:ascii="Century Gothic" w:hAnsi="Century Gothic" w:cs="Arial"/>
          <w:sz w:val="21"/>
          <w:szCs w:val="21"/>
          <w:lang w:val="es"/>
        </w:rPr>
        <w:t xml:space="preserve">. </w:t>
      </w:r>
    </w:p>
    <w:p w14:paraId="50924167" w14:textId="4CB89453" w:rsidR="00655806" w:rsidRPr="00CC2950" w:rsidRDefault="00000000" w:rsidP="00655806">
      <w:pPr>
        <w:widowControl/>
        <w:numPr>
          <w:ilvl w:val="0"/>
          <w:numId w:val="10"/>
        </w:numPr>
        <w:autoSpaceDE/>
        <w:autoSpaceDN/>
        <w:spacing w:after="480"/>
        <w:ind w:left="284" w:hanging="284"/>
        <w:rPr>
          <w:rFonts w:ascii="Century Gothic" w:hAnsi="Century Gothic" w:cs="Arial"/>
          <w:b/>
          <w:sz w:val="21"/>
          <w:szCs w:val="21"/>
          <w:lang w:val="es-ES"/>
        </w:rPr>
      </w:pPr>
      <w:r w:rsidRPr="00CC2950">
        <w:rPr>
          <w:rFonts w:ascii="Century Gothic" w:hAnsi="Century Gothic" w:cs="Arial"/>
          <w:sz w:val="21"/>
          <w:szCs w:val="21"/>
          <w:lang w:val="es"/>
        </w:rPr>
        <w:t>Su centro regional puede ayudarlo a encontrar un grupo local de apoyo para padres o una organización comunitaria que puedan brindarle asistencia.</w:t>
      </w:r>
      <w:r w:rsidR="00655806" w:rsidRPr="00CC2950">
        <w:rPr>
          <w:rFonts w:ascii="Century Gothic" w:hAnsi="Century Gothic" w:cs="Arial"/>
          <w:sz w:val="21"/>
          <w:szCs w:val="21"/>
          <w:lang w:val="es"/>
        </w:rPr>
        <w:t xml:space="preserve"> </w:t>
      </w:r>
    </w:p>
    <w:p w14:paraId="2CD90B35" w14:textId="1D8FC6A6" w:rsidR="00655806" w:rsidRPr="00CC2950" w:rsidRDefault="00655806" w:rsidP="00655806">
      <w:pPr>
        <w:widowControl/>
        <w:autoSpaceDE/>
        <w:autoSpaceDN/>
        <w:spacing w:after="1120"/>
        <w:jc w:val="center"/>
        <w:rPr>
          <w:rFonts w:ascii="Century Gothic" w:hAnsi="Century Gothic" w:cs="Arial"/>
          <w:b/>
          <w:lang w:val="es-ES"/>
        </w:rPr>
      </w:pP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Información confidencial del cliente, secciones 4514 y 5328 del Código de Bienestar e Instituciones de California, Ley de Portabilidad y Responsabilidad del Seguro de Salud</w:t>
      </w:r>
    </w:p>
    <w:p w14:paraId="637050C6" w14:textId="77777777" w:rsidR="00546B21" w:rsidRDefault="00546B21" w:rsidP="003A2EBC">
      <w:pPr>
        <w:tabs>
          <w:tab w:val="left" w:pos="5130"/>
        </w:tabs>
        <w:rPr>
          <w:rFonts w:ascii="Century Gothic" w:hAnsi="Century Gothic" w:cs="Arial"/>
          <w:sz w:val="16"/>
          <w:szCs w:val="16"/>
          <w:lang w:val="es"/>
        </w:rPr>
      </w:pPr>
    </w:p>
    <w:p w14:paraId="7C847F97" w14:textId="77777777" w:rsidR="00546B21" w:rsidRDefault="00546B21" w:rsidP="003A2EBC">
      <w:pPr>
        <w:tabs>
          <w:tab w:val="left" w:pos="5130"/>
        </w:tabs>
        <w:rPr>
          <w:rFonts w:ascii="Century Gothic" w:hAnsi="Century Gothic" w:cs="Arial"/>
          <w:sz w:val="16"/>
          <w:szCs w:val="16"/>
          <w:lang w:val="es"/>
        </w:rPr>
      </w:pPr>
    </w:p>
    <w:p w14:paraId="15B15A7D" w14:textId="66D7B696" w:rsidR="00DF518B" w:rsidRPr="00CC2950" w:rsidRDefault="00000000" w:rsidP="003A2EBC">
      <w:pPr>
        <w:tabs>
          <w:tab w:val="left" w:pos="5130"/>
        </w:tabs>
        <w:rPr>
          <w:rFonts w:ascii="Century Gothic" w:hAnsi="Century Gothic" w:cs="Arial"/>
          <w:sz w:val="16"/>
          <w:szCs w:val="16"/>
          <w:lang w:val="es-ES"/>
        </w:rPr>
      </w:pPr>
      <w:r w:rsidRPr="00CC2950">
        <w:rPr>
          <w:rFonts w:ascii="Century Gothic" w:hAnsi="Century Gothic" w:cs="Arial"/>
          <w:sz w:val="16"/>
          <w:szCs w:val="16"/>
          <w:lang w:val="es"/>
        </w:rPr>
        <w:lastRenderedPageBreak/>
        <w:t>Número de caso:</w:t>
      </w:r>
      <w:r w:rsidR="003A2EBC" w:rsidRPr="00CC2950">
        <w:rPr>
          <w:rFonts w:ascii="Century Gothic" w:hAnsi="Century Gothic" w:cs="Arial"/>
          <w:sz w:val="16"/>
          <w:szCs w:val="16"/>
          <w:lang w:val="es"/>
        </w:rPr>
        <w:t xml:space="preserve"> </w:t>
      </w:r>
      <w:r w:rsidR="003A2EBC" w:rsidRPr="00CC2950">
        <w:rPr>
          <w:rFonts w:ascii="Century Gothic" w:hAnsi="Century Gothic" w:cs="Arial"/>
          <w:sz w:val="16"/>
          <w:szCs w:val="16"/>
          <w:u w:val="single"/>
          <w:lang w:val="es"/>
        </w:rPr>
        <w:tab/>
      </w:r>
    </w:p>
    <w:p w14:paraId="4FE925AE" w14:textId="06638ED1" w:rsidR="003E3CB4" w:rsidRPr="00CC2950" w:rsidRDefault="00DF518B" w:rsidP="005F2ED6">
      <w:pPr>
        <w:tabs>
          <w:tab w:val="left" w:pos="8100"/>
        </w:tabs>
        <w:spacing w:after="180"/>
        <w:rPr>
          <w:rFonts w:ascii="Century Gothic" w:hAnsi="Century Gothic" w:cs="Arial"/>
          <w:color w:val="FF0000"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sz w:val="16"/>
          <w:szCs w:val="16"/>
          <w:lang w:val="es"/>
        </w:rPr>
        <w:t>(Solo para uso interno)</w:t>
      </w:r>
      <w:r w:rsidRPr="00CC2950">
        <w:rPr>
          <w:rFonts w:ascii="Century Gothic" w:hAnsi="Century Gothic" w:cs="Arial"/>
          <w:b/>
          <w:bCs/>
          <w:sz w:val="16"/>
          <w:szCs w:val="16"/>
          <w:lang w:val="es"/>
        </w:rPr>
        <w:tab/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color w:val="FF0000"/>
          <w:sz w:val="21"/>
          <w:szCs w:val="21"/>
          <w:lang w:val="es"/>
        </w:rPr>
        <w:t> Campos obligatorios</w:t>
      </w:r>
    </w:p>
    <w:p w14:paraId="3E576DDC" w14:textId="02FC7D20" w:rsidR="00EE7610" w:rsidRPr="00CC2950" w:rsidRDefault="00BA7179" w:rsidP="00BA7179">
      <w:pPr>
        <w:spacing w:after="40"/>
        <w:rPr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EC9A5" wp14:editId="0D1D62BF">
                <wp:simplePos x="0" y="0"/>
                <wp:positionH relativeFrom="margin">
                  <wp:align>left</wp:align>
                </wp:positionH>
                <wp:positionV relativeFrom="paragraph">
                  <wp:posOffset>180196</wp:posOffset>
                </wp:positionV>
                <wp:extent cx="6935637" cy="0"/>
                <wp:effectExtent l="0" t="19050" r="55880" b="3810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637" cy="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EEB9" id="Straight Connector 24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4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INFORMACIÓN SOBRE LA PERSONA QUE RECIBE O NECESITA SERVICIOS DEL CENTRO REGIONAL:</w:t>
      </w:r>
    </w:p>
    <w:p w14:paraId="225CFA15" w14:textId="4497A0A9" w:rsidR="0012417F" w:rsidRPr="00CC2950" w:rsidRDefault="00000000" w:rsidP="00876684">
      <w:pPr>
        <w:tabs>
          <w:tab w:val="left" w:pos="2790"/>
          <w:tab w:val="left" w:pos="5580"/>
          <w:tab w:val="left" w:pos="7740"/>
          <w:tab w:val="left" w:pos="8010"/>
        </w:tabs>
        <w:ind w:left="8010" w:hanging="8010"/>
        <w:rPr>
          <w:rFonts w:ascii="Century Gothic" w:hAnsi="Century Gothic" w:cs="Arial"/>
          <w:b/>
          <w:bCs/>
          <w:sz w:val="21"/>
          <w:szCs w:val="21"/>
          <w:lang w:val="es"/>
        </w:rPr>
      </w:pP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Nombre:</w:t>
      </w:r>
      <w:r w:rsidR="005F2ED6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Apellido: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 xml:space="preserve"> Fecha de </w:t>
      </w:r>
      <w:r w:rsidR="005F2ED6"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="0012417F"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Identificador único</w:t>
      </w:r>
    </w:p>
    <w:p w14:paraId="3B1E6F1B" w14:textId="44E4C1AE" w:rsidR="003E3CB4" w:rsidRPr="00CC2950" w:rsidRDefault="005F2ED6" w:rsidP="00876684">
      <w:pPr>
        <w:tabs>
          <w:tab w:val="left" w:pos="5580"/>
          <w:tab w:val="left" w:pos="7920"/>
          <w:tab w:val="left" w:pos="8010"/>
        </w:tabs>
        <w:ind w:left="8010" w:hanging="8010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="0012417F"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nacimiento:</w:t>
      </w:r>
      <w:r w:rsidR="0012417F"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  <w:t>de cliente (UCI)</w:t>
      </w:r>
    </w:p>
    <w:p w14:paraId="19994503" w14:textId="0E65343E" w:rsidR="003E3CB4" w:rsidRPr="00CC2950" w:rsidRDefault="00BA7179" w:rsidP="003E3CB4">
      <w:pPr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F1C60" wp14:editId="6FB8C140">
                <wp:simplePos x="0" y="0"/>
                <wp:positionH relativeFrom="column">
                  <wp:posOffset>4553106</wp:posOffset>
                </wp:positionH>
                <wp:positionV relativeFrom="paragraph">
                  <wp:posOffset>10543</wp:posOffset>
                </wp:positionV>
                <wp:extent cx="2320505" cy="228600"/>
                <wp:effectExtent l="0" t="0" r="22860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1A82D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F1C6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alt="&quot;&quot;" style="position:absolute;margin-left:358.5pt;margin-top:.85pt;width:18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" fillcolor="white [3201]" strokeweight=".5pt">
                <v:textbox>
                  <w:txbxContent>
                    <w:p w14:paraId="5F21A82D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7B159" wp14:editId="199B7A2D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018B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B159" id="Text Box 1" o:spid="_x0000_s1027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" fillcolor="white [3201]" strokeweight=".5pt">
                <v:textbox>
                  <w:txbxContent>
                    <w:p w14:paraId="29D018B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AD7D3" wp14:editId="4126C4CB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F836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D7D3" id="Text Box 28" o:spid="_x0000_s1028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" fillcolor="white [3201]" strokeweight=".5pt">
                <v:textbox>
                  <w:txbxContent>
                    <w:p w14:paraId="6840F836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8856D" wp14:editId="649757E9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ED313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856D" id="Text Box 29" o:spid="_x0000_s1029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" fillcolor="white [3201]" strokeweight=".5pt">
                <v:textbox>
                  <w:txbxContent>
                    <w:p w14:paraId="6B6ED313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954A4" w14:textId="77777777" w:rsidR="003E3CB4" w:rsidRPr="00CC2950" w:rsidRDefault="003E3CB4" w:rsidP="003E3CB4">
      <w:pPr>
        <w:rPr>
          <w:rFonts w:ascii="Century Gothic" w:hAnsi="Century Gothic" w:cs="Arial"/>
          <w:sz w:val="21"/>
          <w:szCs w:val="21"/>
          <w:lang w:val="es-ES"/>
        </w:rPr>
      </w:pPr>
    </w:p>
    <w:p w14:paraId="2330D52C" w14:textId="1ED6038D" w:rsidR="003E3CB4" w:rsidRPr="00CC2950" w:rsidRDefault="00000000" w:rsidP="00BA7179">
      <w:pPr>
        <w:tabs>
          <w:tab w:val="left" w:pos="5940"/>
        </w:tabs>
        <w:adjustRightInd w:val="0"/>
        <w:spacing w:after="40" w:line="300" w:lineRule="auto"/>
        <w:ind w:right="14"/>
        <w:rPr>
          <w:rStyle w:val="eop"/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Centro Regional:</w:t>
      </w:r>
      <w:r w:rsidR="000931B8">
        <w:rPr>
          <w:rFonts w:ascii="Century Gothic" w:hAnsi="Century Gothic" w:cs="Arial"/>
          <w:b/>
          <w:bCs/>
          <w:sz w:val="21"/>
          <w:szCs w:val="21"/>
          <w:lang w:val="es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alias w:val="Regional Center"/>
          <w:tag w:val="Regional Center"/>
          <w:id w:val="1635292384"/>
          <w:placeholder>
            <w:docPart w:val="AE1D7EE8509AF347ACE6CAA3C740028A"/>
          </w:placeholder>
          <w:showingPlcHdr/>
          <w:dropDownList>
            <w:listItem w:value="Elija una opción"/>
            <w:listItem w:displayText="Centro regional Alta California" w:value="Centro regional Alta California"/>
            <w:listItem w:displayText="Centro regional Central Valley" w:value="Centro regional Central Valley"/>
            <w:listItem w:displayText="Centro regional del este de Los Ángeles" w:value="Centro regional del este de Los Ángeles"/>
            <w:listItem w:displayText="Centro regional Far Northern" w:value="Centro regional Far Northern"/>
            <w:listItem w:displayText="Centro regional Frank D. Lanterman" w:value="Centro regional Frank D. Lanterman"/>
            <w:listItem w:displayText="Centro regional Golden Gate" w:value="Centro regional Golden Gate"/>
            <w:listItem w:displayText="Centro regional Harbor" w:value="Centro regional Harbor"/>
            <w:listItem w:displayText="Centro regional Inland" w:value="Centro regional Inland"/>
            <w:listItem w:displayText="Centro regional Kern" w:value="Centro regional Kern"/>
            <w:listItem w:displayText="Centro regional North Bay" w:value="Centro regional North Bay"/>
            <w:listItem w:displayText="Centro regional del condado del norte de Los Ángeles" w:value="Centro regional del condado del norte de Los Ángeles"/>
            <w:listItem w:displayText="Centro regional Redwood Coast" w:value="Centro regional Redwood Coast"/>
            <w:listItem w:displayText="Centro regional de East Bay" w:value="Centro regional de East Bay"/>
            <w:listItem w:displayText="Centro regional del condado de Orange" w:value="Centro regional del condado de Orange"/>
            <w:listItem w:displayText="Centro regional San Andreas" w:value="Centro regional San Andreas"/>
            <w:listItem w:displayText="Centro regional San Diego" w:value="Centro regional San Diego"/>
            <w:listItem w:displayText="Centro regional San Gabriel/Pomona" w:value="Centro regional San Gabriel/Pomona"/>
            <w:listItem w:displayText="Centro regional del centro del sur de Los Ángeles" w:value="Centro regional del centro del sur de Los Ángeles"/>
            <w:listItem w:displayText="Centro regional Tri Counties" w:value="Centro regional Tri Counties"/>
            <w:listItem w:displayText="Centro regional Valley Mountain" w:value="Centro regional Valley Mountain"/>
            <w:listItem w:displayText="Centro regional Westside" w:value="Centro regional Westside"/>
          </w:dropDownList>
        </w:sdtPr>
        <w:sdtContent>
          <w:r w:rsidR="003A2EBC" w:rsidRPr="00CC2950">
            <w:rPr>
              <w:rFonts w:ascii="Arial Unicode MS" w:eastAsia="Arial Unicode MS" w:hAnsi="Arial Unicode MS" w:cs="Arial Unicode MS"/>
              <w:sz w:val="18"/>
              <w:szCs w:val="18"/>
              <w:lang w:val="es-ES"/>
            </w:rPr>
            <w:t>Elija una opción</w:t>
          </w:r>
        </w:sdtContent>
      </w:sdt>
    </w:p>
    <w:p w14:paraId="236EB84D" w14:textId="77777777" w:rsidR="00D3184E" w:rsidRPr="00CC2950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FD875" wp14:editId="5406C252">
                <wp:simplePos x="0" y="0"/>
                <wp:positionH relativeFrom="margin">
                  <wp:align>right</wp:align>
                </wp:positionH>
                <wp:positionV relativeFrom="paragraph">
                  <wp:posOffset>209394</wp:posOffset>
                </wp:positionV>
                <wp:extent cx="7004649" cy="15456"/>
                <wp:effectExtent l="0" t="19050" r="44450" b="419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4649" cy="15456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9619" id="Straight Connector 9" o:spid="_x0000_s1026" alt="&quot;&quot;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35pt,16.5pt" to="105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C2950">
        <w:rPr>
          <w:rStyle w:val="eop"/>
          <w:rFonts w:ascii="Century Gothic" w:hAnsi="Century Gothic" w:cs="Arial"/>
          <w:b/>
          <w:bCs/>
          <w:sz w:val="21"/>
          <w:szCs w:val="21"/>
          <w:lang w:val="es"/>
        </w:rPr>
        <w:t xml:space="preserve">¿PARA QUÉ DESEA TENER REPRESENTACIÓN? </w:t>
      </w:r>
      <w:r w:rsidRPr="00CC2950">
        <w:rPr>
          <w:rStyle w:val="eop"/>
          <w:rFonts w:ascii="Century Gothic" w:hAnsi="Century Gothic" w:cs="Arial"/>
          <w:sz w:val="21"/>
          <w:szCs w:val="21"/>
          <w:lang w:val="es"/>
        </w:rPr>
        <w:t>(Puede seleccionar más de una opción).</w:t>
      </w:r>
    </w:p>
    <w:p w14:paraId="33503D93" w14:textId="77777777" w:rsidR="005F2ED6" w:rsidRDefault="00000000" w:rsidP="005F2ED6">
      <w:pPr>
        <w:tabs>
          <w:tab w:val="left" w:pos="4680"/>
        </w:tabs>
        <w:rPr>
          <w:rStyle w:val="normaltextrun"/>
          <w:rFonts w:ascii="Century Gothic" w:hAnsi="Century Gothic" w:cs="Arial"/>
          <w:sz w:val="18"/>
          <w:szCs w:val="18"/>
          <w:lang w:val="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082825955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Reclamo sobre los derechos como cliente (4731)</w:t>
      </w:r>
    </w:p>
    <w:p w14:paraId="69A1281A" w14:textId="6E0790F0" w:rsidR="009E5807" w:rsidRPr="00CC2950" w:rsidRDefault="00000000" w:rsidP="005F2ED6">
      <w:pPr>
        <w:tabs>
          <w:tab w:val="left" w:pos="4680"/>
        </w:tabs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  <w:lang w:val="es-ES"/>
          </w:rPr>
          <w:id w:val="2116400855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17F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-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Servicio relacionado con la Ley Lanterman o </w:t>
      </w:r>
      <w:r w:rsidR="0012417F"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FD604C" wp14:editId="75875602">
                <wp:simplePos x="0" y="0"/>
                <wp:positionH relativeFrom="column">
                  <wp:posOffset>4225302</wp:posOffset>
                </wp:positionH>
                <wp:positionV relativeFrom="paragraph">
                  <wp:posOffset>158534</wp:posOffset>
                </wp:positionV>
                <wp:extent cx="2623437" cy="228600"/>
                <wp:effectExtent l="0" t="0" r="24765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39533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604C" id="Text Box 10" o:spid="_x0000_s1030" type="#_x0000_t202" alt="&quot;&quot;" style="position:absolute;margin-left:332.7pt;margin-top:12.5pt;width:206.5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" fillcolor="white [3201]" strokeweight=".5pt">
                <v:textbox>
                  <w:txbxContent>
                    <w:p w14:paraId="40339533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17F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>apelación de elegibilidad</w:t>
      </w:r>
    </w:p>
    <w:p w14:paraId="668C6E3F" w14:textId="5B916B27" w:rsidR="00D3184E" w:rsidRPr="00CC2950" w:rsidRDefault="00000000" w:rsidP="0012417F">
      <w:pPr>
        <w:tabs>
          <w:tab w:val="left" w:pos="5529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285791996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="009E5807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Reclamo sobre </w:t>
      </w:r>
      <w:proofErr w:type="spellStart"/>
      <w:r w:rsidR="009E5807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>Early</w:t>
      </w:r>
      <w:proofErr w:type="spellEnd"/>
      <w:r w:rsidR="009E5807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</w:t>
      </w:r>
      <w:proofErr w:type="spellStart"/>
      <w:r w:rsidR="009E5807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>Start</w:t>
      </w:r>
      <w:proofErr w:type="spellEnd"/>
      <w:r w:rsidR="009E5807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797678247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="009E5807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Otros: </w:t>
      </w:r>
    </w:p>
    <w:p w14:paraId="346E49F1" w14:textId="1C440380" w:rsidR="00AD2C1B" w:rsidRPr="00CC2950" w:rsidRDefault="00741597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44E1C" wp14:editId="7639E84D">
                <wp:simplePos x="0" y="0"/>
                <wp:positionH relativeFrom="column">
                  <wp:posOffset>707173</wp:posOffset>
                </wp:positionH>
                <wp:positionV relativeFrom="paragraph">
                  <wp:posOffset>239932</wp:posOffset>
                </wp:positionV>
                <wp:extent cx="2476620" cy="228600"/>
                <wp:effectExtent l="0" t="0" r="12700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B493B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4E1C" id="Text Box 35" o:spid="_x0000_s1031" type="#_x0000_t202" alt="&quot;&quot;" style="position:absolute;margin-left:55.7pt;margin-top:18.9pt;width:1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a/GQIAAEEEAAAOAAAAZHJzL2Uyb0RvYy54bWysU01v2zAMvQ/YfxB0X+x4a1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" fillcolor="white [3201]" strokeweight=".5pt">
                <v:textbox>
                  <w:txbxContent>
                    <w:p w14:paraId="437B493B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179"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F17D5" wp14:editId="41279BD3">
                <wp:simplePos x="0" y="0"/>
                <wp:positionH relativeFrom="margin">
                  <wp:posOffset>-1642</wp:posOffset>
                </wp:positionH>
                <wp:positionV relativeFrom="paragraph">
                  <wp:posOffset>184941</wp:posOffset>
                </wp:positionV>
                <wp:extent cx="6970143" cy="0"/>
                <wp:effectExtent l="0" t="19050" r="40640" b="3810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143" cy="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BBB7" id="Straight Connector 25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4.55pt" to="548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DF518B" w:rsidRPr="00CC2950">
        <w:rPr>
          <w:rStyle w:val="eop"/>
          <w:rFonts w:ascii="Century Gothic" w:hAnsi="Century Gothic" w:cs="Arial"/>
          <w:b/>
          <w:bCs/>
          <w:sz w:val="21"/>
          <w:szCs w:val="21"/>
          <w:lang w:val="es"/>
        </w:rPr>
        <w:t>INFORMACIÓN DEL REPRESENTANTE:</w:t>
      </w:r>
    </w:p>
    <w:p w14:paraId="06178157" w14:textId="10F7024B" w:rsidR="00DF0A6F" w:rsidRPr="00CC2950" w:rsidRDefault="0012417F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19FF8" wp14:editId="12096934">
                <wp:simplePos x="0" y="0"/>
                <wp:positionH relativeFrom="column">
                  <wp:posOffset>4208049</wp:posOffset>
                </wp:positionH>
                <wp:positionV relativeFrom="paragraph">
                  <wp:posOffset>4505</wp:posOffset>
                </wp:positionV>
                <wp:extent cx="2630853" cy="228600"/>
                <wp:effectExtent l="0" t="0" r="1714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5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A1486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9FF8" id="Text Box 52" o:spid="_x0000_s1032" type="#_x0000_t202" alt="&quot;&quot;" style="position:absolute;left:0;text-align:left;margin-left:331.35pt;margin-top:.35pt;width:207.1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" fillcolor="white [3201]" strokeweight=".5pt">
                <v:textbox>
                  <w:txbxContent>
                    <w:p w14:paraId="23EA1486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Nombre: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 xml:space="preserve"> Apellido: </w:t>
      </w:r>
    </w:p>
    <w:p w14:paraId="4EC99177" w14:textId="77777777" w:rsidR="00DF0A6F" w:rsidRPr="00CC2950" w:rsidRDefault="00000000" w:rsidP="00DF0A6F">
      <w:pPr>
        <w:rPr>
          <w:rFonts w:ascii="Century Gothic" w:hAnsi="Century Gothic"/>
          <w:b/>
          <w:bCs/>
          <w:sz w:val="18"/>
          <w:szCs w:val="18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DCAD8" wp14:editId="731D72F4">
                <wp:simplePos x="0" y="0"/>
                <wp:positionH relativeFrom="column">
                  <wp:posOffset>4622117</wp:posOffset>
                </wp:positionH>
                <wp:positionV relativeFrom="paragraph">
                  <wp:posOffset>167328</wp:posOffset>
                </wp:positionV>
                <wp:extent cx="2216989" cy="228600"/>
                <wp:effectExtent l="0" t="0" r="12065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9ED0C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CAD8" id="Text Box 53" o:spid="_x0000_s1033" type="#_x0000_t202" alt="&quot;&quot;" style="position:absolute;margin-left:363.95pt;margin-top:13.2pt;width:174.5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B7GgIAAEEEAAAOAAAAZHJzL2Uyb0RvYy54bWysU02P2jAQvVfqf7B8LwmpStm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" fillcolor="white [3201]" strokeweight=".5pt">
                <v:textbox>
                  <w:txbxContent>
                    <w:p w14:paraId="1F29ED0C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/>
          <w:b/>
          <w:bCs/>
          <w:sz w:val="18"/>
          <w:szCs w:val="18"/>
          <w:lang w:val="es"/>
        </w:rPr>
        <w:t> Relación con la persona que recibe o solicita los servicios del centro regional:</w:t>
      </w:r>
    </w:p>
    <w:p w14:paraId="25DE582D" w14:textId="77777777" w:rsidR="00BB4CE9" w:rsidRPr="00CC2950" w:rsidRDefault="00000000" w:rsidP="005F2ED6">
      <w:pPr>
        <w:tabs>
          <w:tab w:val="left" w:pos="3240"/>
          <w:tab w:val="left" w:pos="5220"/>
        </w:tabs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99072756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Padre o madre de un hijo adulto</w:t>
      </w:r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896710179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Defensor jurídico</w:t>
      </w:r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673501130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Otros:</w:t>
      </w:r>
    </w:p>
    <w:p w14:paraId="5DE976EF" w14:textId="3CA00F8E" w:rsidR="00087CE9" w:rsidRPr="00CC2950" w:rsidRDefault="00000000" w:rsidP="005F2ED6">
      <w:pPr>
        <w:tabs>
          <w:tab w:val="left" w:pos="3240"/>
          <w:tab w:val="left" w:pos="5220"/>
        </w:tabs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023239044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="00BB4CE9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Familiar</w:t>
      </w:r>
      <w:r w:rsidR="00BB4CE9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902400685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="00BB4CE9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Abogado</w:t>
      </w:r>
    </w:p>
    <w:p w14:paraId="5AC8CD68" w14:textId="720172DA" w:rsidR="00BB4CE9" w:rsidRPr="00CC2950" w:rsidRDefault="00000000" w:rsidP="005F2ED6">
      <w:pPr>
        <w:tabs>
          <w:tab w:val="left" w:pos="3240"/>
          <w:tab w:val="left" w:pos="5220"/>
        </w:tabs>
        <w:spacing w:after="40"/>
        <w:rPr>
          <w:rFonts w:ascii="Century Gothic" w:hAnsi="Century Gothic" w:cs="Arial"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25869467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="00D86D11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Amigo</w:t>
      </w:r>
      <w:r w:rsidR="00D86D11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657425938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="00D86D11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Tutor</w:t>
      </w:r>
    </w:p>
    <w:p w14:paraId="647CF834" w14:textId="4E44275D" w:rsidR="00DF0A6F" w:rsidRPr="00CC2950" w:rsidRDefault="00000000" w:rsidP="005F2ED6">
      <w:pPr>
        <w:tabs>
          <w:tab w:val="left" w:pos="7110"/>
        </w:tabs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Dirección: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="00EA3D83"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Número de departamento:</w:t>
      </w:r>
    </w:p>
    <w:p w14:paraId="294AD289" w14:textId="77777777" w:rsidR="00DF0A6F" w:rsidRPr="00CC2950" w:rsidRDefault="00000000" w:rsidP="00DF0A6F">
      <w:pPr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56467" wp14:editId="3A31161C">
                <wp:simplePos x="0" y="0"/>
                <wp:positionH relativeFrom="column">
                  <wp:posOffset>4518600</wp:posOffset>
                </wp:positionH>
                <wp:positionV relativeFrom="paragraph">
                  <wp:posOffset>14449</wp:posOffset>
                </wp:positionV>
                <wp:extent cx="2277110" cy="228600"/>
                <wp:effectExtent l="0" t="0" r="2794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178C1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6467" id="Text Box 39" o:spid="_x0000_s1034" type="#_x0000_t202" alt="&quot;&quot;" style="position:absolute;margin-left:355.8pt;margin-top:1.15pt;width:179.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" fillcolor="white [3201]" strokeweight=".5pt">
                <v:textbox>
                  <w:txbxContent>
                    <w:p w14:paraId="583178C1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0253F" wp14:editId="5281A745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05E1E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253F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7A305E1E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367B9DF9" w14:textId="77777777" w:rsidR="00DF0A6F" w:rsidRPr="00CC2950" w:rsidRDefault="00DF0A6F" w:rsidP="00DF0A6F">
      <w:pPr>
        <w:rPr>
          <w:rFonts w:ascii="Century Gothic" w:hAnsi="Century Gothic" w:cs="Arial"/>
          <w:b/>
          <w:bCs/>
          <w:sz w:val="21"/>
          <w:szCs w:val="21"/>
          <w:lang w:val="es-ES"/>
        </w:rPr>
      </w:pPr>
    </w:p>
    <w:p w14:paraId="3F6828E2" w14:textId="27A70A0E" w:rsidR="00DF0A6F" w:rsidRPr="005F2ED6" w:rsidRDefault="00000000" w:rsidP="005F2ED6">
      <w:pPr>
        <w:tabs>
          <w:tab w:val="left" w:pos="7110"/>
        </w:tabs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Ciudad: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 Código postal:</w:t>
      </w:r>
    </w:p>
    <w:p w14:paraId="19F52E43" w14:textId="77777777" w:rsidR="00DF0A6F" w:rsidRPr="005F2ED6" w:rsidRDefault="00000000" w:rsidP="00DF0A6F">
      <w:pPr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AE38C" wp14:editId="539815F8">
                <wp:simplePos x="0" y="0"/>
                <wp:positionH relativeFrom="column">
                  <wp:posOffset>4518600</wp:posOffset>
                </wp:positionH>
                <wp:positionV relativeFrom="paragraph">
                  <wp:posOffset>9693</wp:posOffset>
                </wp:positionV>
                <wp:extent cx="2277374" cy="228600"/>
                <wp:effectExtent l="0" t="0" r="27940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7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3A61F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E38C" id="Text Box 43" o:spid="_x0000_s1036" type="#_x0000_t202" alt="&quot;&quot;" style="position:absolute;margin-left:355.8pt;margin-top:.75pt;width:179.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9PGwIAAEIEAAAOAAAAZHJzL2Uyb0RvYy54bWysU01v2zAMvQ/YfxB0X+y4W1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Jm2e3tze1nziT5suxukkZek8tri85/U9CyIBQcqS2RLbFf&#10;OU8/UugpJHzmQDflstE6KmEU1EIj2wtqovYxR3pxFaUN6wo+ufmS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" fillcolor="white [3201]" strokeweight=".5pt">
                <v:textbox>
                  <w:txbxContent>
                    <w:p w14:paraId="50D3A61F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BAEE1" wp14:editId="6180BBE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9323F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AEE1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1D99323F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6DFC70BE" w14:textId="77777777" w:rsidR="00DF0A6F" w:rsidRPr="005F2ED6" w:rsidRDefault="00DF0A6F" w:rsidP="00DF0A6F">
      <w:pPr>
        <w:rPr>
          <w:rFonts w:ascii="Century Gothic" w:hAnsi="Century Gothic" w:cs="Arial"/>
          <w:b/>
          <w:bCs/>
          <w:sz w:val="21"/>
          <w:szCs w:val="21"/>
          <w:lang w:val="es-ES"/>
        </w:rPr>
      </w:pPr>
    </w:p>
    <w:p w14:paraId="0DF2A0F4" w14:textId="77777777" w:rsidR="00F964C2" w:rsidRPr="005524BE" w:rsidRDefault="00000000" w:rsidP="00F964C2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/>
          <w:b/>
          <w:bCs/>
          <w:sz w:val="18"/>
          <w:szCs w:val="18"/>
          <w:lang w:val="es"/>
        </w:rPr>
        <w:t> </w:t>
      </w:r>
      <w:r w:rsidR="00F964C2"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87D3B" wp14:editId="71291DDE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0F098" w14:textId="77777777" w:rsidR="00F964C2" w:rsidRPr="00CA1E9F" w:rsidRDefault="00F964C2" w:rsidP="00F964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7D3B" id="Text Box 26" o:spid="_x0000_s1038" type="#_x0000_t202" alt="&quot;&quot;" style="position:absolute;margin-left:0;margin-top:13.45pt;width:141pt;height:1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B1hhdR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7F50F098" w14:textId="77777777" w:rsidR="00F964C2" w:rsidRPr="00CA1E9F" w:rsidRDefault="00F964C2" w:rsidP="00F964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4C2"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úmero de teléfono principal:</w:t>
      </w:r>
      <w:r w:rsidR="00F964C2"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Tipo de número de teléfono principal:</w:t>
      </w:r>
      <w:r w:rsidR="00F964C2" w:rsidRPr="005524BE">
        <w:rPr>
          <w:rFonts w:ascii="Century Gothic" w:hAnsi="Century Gothic"/>
          <w:b/>
          <w:bCs/>
          <w:sz w:val="16"/>
          <w:szCs w:val="16"/>
          <w:lang w:val="es"/>
        </w:rPr>
        <w:tab/>
      </w:r>
      <w:r w:rsidR="00F964C2"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¿Se pueden enviar mensajes de texto?</w:t>
      </w:r>
    </w:p>
    <w:p w14:paraId="30156AF0" w14:textId="589A081F" w:rsidR="00F964C2" w:rsidRPr="005524BE" w:rsidRDefault="00F964C2" w:rsidP="00F964C2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279765232"/>
          <w:placeholder>
            <w:docPart w:val="1BB7B7DC7A7DD1499812486337756A9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> Celular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679003996"/>
          <w:placeholder>
            <w:docPart w:val="F1CAEB4F6B0A7643A21C82E3B8A9FC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Particular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925800026"/>
          <w:placeholder>
            <w:docPart w:val="C55C400AF216664AA71F07685FEC89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Laboral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531408854"/>
          <w:placeholder>
            <w:docPart w:val="D385E6D80494D041AA7C85C7DD79107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> Sí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val="es-ES"/>
          </w:rPr>
          <w:id w:val="1152952278"/>
          <w:placeholder>
            <w:docPart w:val="2AA1EC6DFEA88F41B594527928A709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No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</w:p>
    <w:p w14:paraId="40B438CD" w14:textId="77777777" w:rsidR="00F964C2" w:rsidRPr="005524BE" w:rsidRDefault="00F964C2" w:rsidP="00F964C2">
      <w:pPr>
        <w:rPr>
          <w:rFonts w:ascii="Century Gothic" w:hAnsi="Century Gothic" w:cs="Arial"/>
          <w:sz w:val="15"/>
          <w:szCs w:val="15"/>
          <w:lang w:val="es-ES"/>
        </w:rPr>
      </w:pP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  <w:t>(Se pueden aplicar cargos por uso de datos)</w:t>
      </w:r>
    </w:p>
    <w:p w14:paraId="5CF3F27A" w14:textId="20F4FB1D" w:rsidR="00F964C2" w:rsidRPr="005524BE" w:rsidRDefault="00F964C2" w:rsidP="00F964C2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6BBAF8" wp14:editId="5DDB755D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AF47F" w14:textId="77777777" w:rsidR="00F964C2" w:rsidRPr="00CA1E9F" w:rsidRDefault="00F964C2" w:rsidP="00F964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BAF8" id="Text Box 33" o:spid="_x0000_s1039" type="#_x0000_t202" alt="&quot;&quot;" style="position:absolute;margin-left:0;margin-top:13.45pt;width:141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LBL1/x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5F2AF47F" w14:textId="77777777" w:rsidR="00F964C2" w:rsidRPr="00CA1E9F" w:rsidRDefault="00F964C2" w:rsidP="00F964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úmero de teléfono secundario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Tipo de número de teléfono secundario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¿Se pueden enviar mensajes de texto?</w:t>
      </w:r>
    </w:p>
    <w:p w14:paraId="15AA22A4" w14:textId="2B987080" w:rsidR="00F964C2" w:rsidRPr="005524BE" w:rsidRDefault="00F964C2" w:rsidP="00F964C2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274408248"/>
          <w:placeholder>
            <w:docPart w:val="207F30FF513560499ABC3FF8A5284DC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> Celular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789407942"/>
          <w:placeholder>
            <w:docPart w:val="F59E691330171B4DB64FC7C2AAE29E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Particular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82169770"/>
          <w:placeholder>
            <w:docPart w:val="B5EA6C3ADC371B418D82DA886697A41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Laboral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45704458"/>
          <w:placeholder>
            <w:docPart w:val="52C251ED0640FA42A81205709BC85D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> Sí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94636989"/>
          <w:placeholder>
            <w:docPart w:val="9AEC2CE7869A58429A51642465D95C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No</w:t>
      </w:r>
      <w:r w:rsidR="000931B8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</w:p>
    <w:p w14:paraId="3AFFABC5" w14:textId="71523F21" w:rsidR="00F964C2" w:rsidRPr="005524BE" w:rsidRDefault="00F964C2" w:rsidP="00F964C2">
      <w:pPr>
        <w:rPr>
          <w:rFonts w:ascii="Century Gothic" w:hAnsi="Century Gothic" w:cs="Arial"/>
          <w:sz w:val="15"/>
          <w:szCs w:val="15"/>
          <w:lang w:val="es-ES"/>
        </w:rPr>
      </w:pPr>
      <w:r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B7795" wp14:editId="2A5ECF56">
                <wp:simplePos x="0" y="0"/>
                <wp:positionH relativeFrom="margin">
                  <wp:posOffset>2165096</wp:posOffset>
                </wp:positionH>
                <wp:positionV relativeFrom="paragraph">
                  <wp:posOffset>117244</wp:posOffset>
                </wp:positionV>
                <wp:extent cx="4630251" cy="228600"/>
                <wp:effectExtent l="0" t="0" r="18415" b="12700"/>
                <wp:wrapNone/>
                <wp:docPr id="1026580787" name="Text Box 10265807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25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6EA9F" w14:textId="77777777" w:rsidR="00F964C2" w:rsidRPr="00CA1E9F" w:rsidRDefault="00F964C2" w:rsidP="00F964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7795" id="Text Box 1026580787" o:spid="_x0000_s1040" type="#_x0000_t202" alt="&quot;&quot;" style="position:absolute;margin-left:170.5pt;margin-top:9.25pt;width:3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" fillcolor="white [3201]" strokeweight=".5pt">
                <v:textbox>
                  <w:txbxContent>
                    <w:p w14:paraId="29E6EA9F" w14:textId="77777777" w:rsidR="00F964C2" w:rsidRPr="00CA1E9F" w:rsidRDefault="00F964C2" w:rsidP="00F964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  <w:t>(Se pueden aplicar cargos por uso de datos)</w:t>
      </w:r>
    </w:p>
    <w:p w14:paraId="45B13583" w14:textId="601A7BED" w:rsidR="00DF0A6F" w:rsidRPr="00CC2950" w:rsidRDefault="00000000" w:rsidP="00BA7179">
      <w:pPr>
        <w:spacing w:after="120"/>
        <w:rPr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Dirección de correo electrónico:</w:t>
      </w:r>
    </w:p>
    <w:p w14:paraId="3A5EBE87" w14:textId="77777777" w:rsidR="00502F1D" w:rsidRPr="00CC2950" w:rsidRDefault="00000000" w:rsidP="00837812">
      <w:pPr>
        <w:spacing w:after="120"/>
        <w:rPr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D88B" wp14:editId="663F0D1F">
                <wp:simplePos x="0" y="0"/>
                <wp:positionH relativeFrom="margin">
                  <wp:posOffset>-1641</wp:posOffset>
                </wp:positionH>
                <wp:positionV relativeFrom="paragraph">
                  <wp:posOffset>198108</wp:posOffset>
                </wp:positionV>
                <wp:extent cx="6969760" cy="21590"/>
                <wp:effectExtent l="0" t="19050" r="4064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76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F0450" id="Straight Connector 11" o:spid="_x0000_s1026" alt="&quot;&quot;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15.6pt" to="548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SECCIÓN DE FIRMAS:</w:t>
      </w:r>
    </w:p>
    <w:p w14:paraId="5FC01603" w14:textId="77777777" w:rsidR="00502F1D" w:rsidRPr="00CC2950" w:rsidRDefault="00000000" w:rsidP="00BA7179">
      <w:pPr>
        <w:spacing w:after="40"/>
        <w:rPr>
          <w:rFonts w:ascii="Century Gothic" w:hAnsi="Century Gothic" w:cs="Arial"/>
          <w:sz w:val="18"/>
          <w:szCs w:val="18"/>
          <w:lang w:val="es-ES"/>
        </w:rPr>
      </w:pPr>
      <w:r w:rsidRPr="00CC2950">
        <w:rPr>
          <w:rFonts w:ascii="Century Gothic" w:hAnsi="Century Gothic" w:cs="Arial"/>
          <w:sz w:val="18"/>
          <w:szCs w:val="18"/>
          <w:lang w:val="es"/>
        </w:rPr>
        <w:t>Al firmar este formulario, estoy dando permiso por escrito al representante nombrado anteriormente para recibir información y/o representar a la persona que recibe o solicita servicios, como se identifica arriba.</w:t>
      </w:r>
    </w:p>
    <w:p w14:paraId="67194A2D" w14:textId="77777777" w:rsidR="00502F1D" w:rsidRPr="00CC2950" w:rsidRDefault="00000000" w:rsidP="00502F1D">
      <w:pPr>
        <w:tabs>
          <w:tab w:val="left" w:pos="5760"/>
        </w:tabs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Firma: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ab/>
      </w:r>
      <w:r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Nombre en letra imprenta:</w:t>
      </w:r>
    </w:p>
    <w:p w14:paraId="503F9F6D" w14:textId="461631EC" w:rsidR="00502F1D" w:rsidRPr="00CC2950" w:rsidRDefault="00144517" w:rsidP="00502F1D">
      <w:pPr>
        <w:rPr>
          <w:rFonts w:ascii="Century Gothic" w:hAnsi="Century Gothic" w:cs="Arial"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1DA3F" wp14:editId="6BC410F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495495" cy="228600"/>
                <wp:effectExtent l="0" t="0" r="101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9E666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DA3F" id="Text Box 79" o:spid="_x0000_s1041" type="#_x0000_t202" alt="&quot;&quot;" style="position:absolute;margin-left:0;margin-top:.55pt;width:275.25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" fillcolor="white [3201]" strokeweight=".5pt">
                <v:textbox>
                  <w:txbxContent>
                    <w:p w14:paraId="4DF9E666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B0DC8" wp14:editId="1D18A3C8">
                <wp:simplePos x="0" y="0"/>
                <wp:positionH relativeFrom="column">
                  <wp:posOffset>3699091</wp:posOffset>
                </wp:positionH>
                <wp:positionV relativeFrom="paragraph">
                  <wp:posOffset>10004</wp:posOffset>
                </wp:positionV>
                <wp:extent cx="3217652" cy="228600"/>
                <wp:effectExtent l="0" t="0" r="20955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6C31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DC8" id="Text Box 78" o:spid="_x0000_s1042" type="#_x0000_t202" alt="&quot;&quot;" style="position:absolute;margin-left:291.25pt;margin-top:.8pt;width:253.3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" fillcolor="white [3201]" strokeweight=".5pt">
                <v:textbox>
                  <w:txbxContent>
                    <w:p w14:paraId="55756C31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  <w:r w:rsidRPr="00CC2950">
        <w:rPr>
          <w:rFonts w:ascii="Century Gothic" w:hAnsi="Century Gothic" w:cs="Arial"/>
          <w:sz w:val="21"/>
          <w:szCs w:val="21"/>
          <w:lang w:val="es-ES"/>
        </w:rPr>
        <w:tab/>
      </w:r>
    </w:p>
    <w:p w14:paraId="33D3F4D6" w14:textId="77777777" w:rsidR="00502F1D" w:rsidRPr="00CC2950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1"/>
          <w:szCs w:val="11"/>
          <w:lang w:val="es-ES"/>
        </w:rPr>
      </w:pPr>
    </w:p>
    <w:p w14:paraId="5B97D350" w14:textId="0E04BA73" w:rsidR="00502F1D" w:rsidRPr="00CC2950" w:rsidRDefault="00000000" w:rsidP="00BA7179">
      <w:pPr>
        <w:adjustRightInd w:val="0"/>
        <w:spacing w:before="120" w:after="60"/>
        <w:ind w:right="274"/>
        <w:rPr>
          <w:rFonts w:ascii="Century Gothic" w:hAnsi="Century Gothic" w:cs="Arial"/>
          <w:b/>
          <w:bCs/>
          <w:color w:val="C00000"/>
          <w:sz w:val="21"/>
          <w:szCs w:val="21"/>
          <w:lang w:val="es-ES"/>
        </w:rPr>
      </w:pPr>
      <w:r w:rsidRPr="00CC2950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6DB1F3" wp14:editId="49D5CEF0">
                <wp:simplePos x="0" y="0"/>
                <wp:positionH relativeFrom="column">
                  <wp:posOffset>1186468</wp:posOffset>
                </wp:positionH>
                <wp:positionV relativeFrom="paragraph">
                  <wp:posOffset>55880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FC307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B1F3" id="Text Box 3" o:spid="_x0000_s1043" type="#_x0000_t202" alt="&quot;&quot;" style="position:absolute;margin-left:93.4pt;margin-top:4.4pt;width:18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" fillcolor="white [3201]" strokeweight=".5pt">
                <v:textbox>
                  <w:txbxContent>
                    <w:p w14:paraId="720FC307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CC2950">
        <w:rPr>
          <w:rFonts w:ascii="Century Gothic" w:hAnsi="Century Gothic" w:cs="Arial"/>
          <w:b/>
          <w:bCs/>
          <w:color w:val="FF0000"/>
          <w:sz w:val="21"/>
          <w:szCs w:val="21"/>
          <w:lang w:val="es"/>
        </w:rPr>
        <w:t>*</w:t>
      </w:r>
      <w:r w:rsidRPr="00CC2950">
        <w:rPr>
          <w:rStyle w:val="normaltextrun"/>
          <w:rFonts w:ascii="Century Gothic" w:hAnsi="Century Gothic" w:cs="Arial"/>
          <w:b/>
          <w:bCs/>
          <w:sz w:val="21"/>
          <w:szCs w:val="21"/>
          <w:lang w:val="es"/>
        </w:rPr>
        <w:t xml:space="preserve">Fecha de firma: </w:t>
      </w:r>
    </w:p>
    <w:p w14:paraId="6A927E46" w14:textId="77777777" w:rsidR="0028552E" w:rsidRPr="00CC2950" w:rsidRDefault="00000000" w:rsidP="00DF0A6F">
      <w:pPr>
        <w:rPr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Si completa este formulario en nombre de otra persona, ¿cuál es su relación con la persona que recibe o solicita los servicios del centro regional?</w:t>
      </w:r>
    </w:p>
    <w:p w14:paraId="110337F2" w14:textId="270F4085" w:rsidR="0028552E" w:rsidRPr="00CC2950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  <w:lang w:val="es-ES"/>
          </w:rPr>
          <w:id w:val="79665391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179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-ES"/>
            </w:rPr>
            <w:t>☐</w:t>
          </w:r>
        </w:sdtContent>
      </w:sdt>
      <w:r w:rsidR="005247FD"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Padre o madre de un menor</w:t>
      </w:r>
    </w:p>
    <w:p w14:paraId="438603B3" w14:textId="254F10A3" w:rsidR="0028552E" w:rsidRPr="00CC2950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779915720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Conservador</w:t>
      </w:r>
    </w:p>
    <w:p w14:paraId="0748BA21" w14:textId="3FDB283C" w:rsidR="0028552E" w:rsidRPr="00CC2950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8"/>
          <w:szCs w:val="18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  <w:lang w:val="es-ES"/>
          </w:rPr>
          <w:id w:val="950471115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179"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-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Tutor legal</w:t>
      </w:r>
    </w:p>
    <w:p w14:paraId="0C193E23" w14:textId="77777777" w:rsidR="0028552E" w:rsidRPr="00CC2950" w:rsidRDefault="00000000" w:rsidP="00837812">
      <w:pPr>
        <w:spacing w:line="240" w:lineRule="exact"/>
        <w:rPr>
          <w:rFonts w:ascii="Century Gothic" w:hAnsi="Century Gothic" w:cs="Arial"/>
          <w:b/>
          <w:bCs/>
          <w:sz w:val="21"/>
          <w:szCs w:val="21"/>
          <w:lang w:val="es-ES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912346484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950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es"/>
            </w:rPr>
            <w:t>☐</w:t>
          </w:r>
        </w:sdtContent>
      </w:sdt>
      <w:r w:rsidRPr="00CC2950">
        <w:rPr>
          <w:rStyle w:val="normaltextrun"/>
          <w:rFonts w:ascii="Century Gothic" w:hAnsi="Century Gothic" w:cs="Arial"/>
          <w:sz w:val="18"/>
          <w:szCs w:val="18"/>
          <w:lang w:val="es"/>
        </w:rPr>
        <w:t xml:space="preserve"> Representante autorizado (*designado por un órgano de gobierno, como el SCDD o un tribunal)</w:t>
      </w:r>
    </w:p>
    <w:p w14:paraId="3F717665" w14:textId="77777777" w:rsidR="00D802E7" w:rsidRPr="00CC2950" w:rsidRDefault="00000000" w:rsidP="00BA7179">
      <w:pPr>
        <w:pStyle w:val="Footer"/>
        <w:spacing w:before="60"/>
        <w:ind w:right="-187"/>
        <w:jc w:val="center"/>
        <w:rPr>
          <w:rFonts w:ascii="Century Gothic" w:hAnsi="Century Gothic" w:cs="Arial"/>
          <w:b/>
          <w:bCs/>
          <w:sz w:val="21"/>
          <w:szCs w:val="21"/>
          <w:lang w:val="es-ES"/>
        </w:rPr>
      </w:pPr>
      <w:r w:rsidRPr="00CC2950">
        <w:rPr>
          <w:rFonts w:ascii="Century Gothic" w:hAnsi="Century Gothic" w:cs="Arial"/>
          <w:b/>
          <w:bCs/>
          <w:sz w:val="21"/>
          <w:szCs w:val="21"/>
          <w:lang w:val="es"/>
        </w:rPr>
        <w:t>Información confidencial del cliente, secciones 4514 y 5328 del Código de Bienestar e Instituciones de California, Ley de Portabilidad y Responsabilidad del Seguro de Salud</w:t>
      </w:r>
    </w:p>
    <w:sectPr w:rsidR="00D802E7" w:rsidRPr="00CC2950" w:rsidSect="006558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720" w:right="474" w:bottom="504" w:left="709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80E3" w14:textId="77777777" w:rsidR="004D77CC" w:rsidRDefault="004D77CC">
      <w:r>
        <w:separator/>
      </w:r>
    </w:p>
  </w:endnote>
  <w:endnote w:type="continuationSeparator" w:id="0">
    <w:p w14:paraId="0D4D639D" w14:textId="77777777" w:rsidR="004D77CC" w:rsidRDefault="004D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BA28" w14:textId="77777777" w:rsidR="00E775BE" w:rsidRPr="003A2EBC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  <w:lang w:val="es-ES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931475165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Formulario de autorización del representante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856873222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546952016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) - Página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es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de </w:t>
    </w:r>
    <w:r w:rsidR="00291A52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t>2</w:t>
    </w:r>
  </w:p>
  <w:p w14:paraId="37B14415" w14:textId="77777777" w:rsidR="003762E3" w:rsidRPr="003A2EBC" w:rsidRDefault="003762E3">
    <w:pPr>
      <w:pStyle w:val="BodyText"/>
      <w:spacing w:line="14" w:lineRule="auto"/>
      <w:rPr>
        <w:b w:val="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C99" w14:textId="77777777" w:rsidR="00FF59F4" w:rsidRDefault="00FF5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1F7C" w14:textId="77777777" w:rsidR="009F57E6" w:rsidRPr="003A2EBC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  <w:lang w:val="es-ES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497399607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Formulario de autorización del representante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200570734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66779700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) - Página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de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52E2" w14:textId="77777777" w:rsidR="00FF59F4" w:rsidRDefault="00FF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9B7F" w14:textId="77777777" w:rsidR="004D77CC" w:rsidRDefault="004D77CC">
      <w:r>
        <w:separator/>
      </w:r>
    </w:p>
  </w:footnote>
  <w:footnote w:type="continuationSeparator" w:id="0">
    <w:p w14:paraId="223A89B6" w14:textId="77777777" w:rsidR="004D77CC" w:rsidRDefault="004D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D656" w14:textId="77777777" w:rsidR="00FF59F4" w:rsidRDefault="00FF5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79B4" w14:textId="77777777" w:rsidR="00FF59F4" w:rsidRPr="00D03BFA" w:rsidRDefault="00FF59F4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6EA9" w14:textId="77777777" w:rsidR="00FF59F4" w:rsidRDefault="00FF5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1FEE4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1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C3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0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9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EC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E1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08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E3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499C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CF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42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82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2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0E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4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A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24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F552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1022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2E2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41EF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5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07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7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1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AF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097A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AA3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B3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62CA5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43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83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6D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E3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4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3E80FF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6AB09C" w:tentative="1">
      <w:start w:val="1"/>
      <w:numFmt w:val="lowerLetter"/>
      <w:lvlText w:val="%2."/>
      <w:lvlJc w:val="left"/>
      <w:pPr>
        <w:ind w:left="1440" w:hanging="360"/>
      </w:pPr>
    </w:lvl>
    <w:lvl w:ilvl="2" w:tplc="F0B8747C" w:tentative="1">
      <w:start w:val="1"/>
      <w:numFmt w:val="lowerRoman"/>
      <w:lvlText w:val="%3."/>
      <w:lvlJc w:val="right"/>
      <w:pPr>
        <w:ind w:left="2160" w:hanging="180"/>
      </w:pPr>
    </w:lvl>
    <w:lvl w:ilvl="3" w:tplc="1E0AE9F4" w:tentative="1">
      <w:start w:val="1"/>
      <w:numFmt w:val="decimal"/>
      <w:lvlText w:val="%4."/>
      <w:lvlJc w:val="left"/>
      <w:pPr>
        <w:ind w:left="2880" w:hanging="360"/>
      </w:pPr>
    </w:lvl>
    <w:lvl w:ilvl="4" w:tplc="B308E0B2" w:tentative="1">
      <w:start w:val="1"/>
      <w:numFmt w:val="lowerLetter"/>
      <w:lvlText w:val="%5."/>
      <w:lvlJc w:val="left"/>
      <w:pPr>
        <w:ind w:left="3600" w:hanging="360"/>
      </w:pPr>
    </w:lvl>
    <w:lvl w:ilvl="5" w:tplc="BF1C095A" w:tentative="1">
      <w:start w:val="1"/>
      <w:numFmt w:val="lowerRoman"/>
      <w:lvlText w:val="%6."/>
      <w:lvlJc w:val="right"/>
      <w:pPr>
        <w:ind w:left="4320" w:hanging="180"/>
      </w:pPr>
    </w:lvl>
    <w:lvl w:ilvl="6" w:tplc="29A859F6" w:tentative="1">
      <w:start w:val="1"/>
      <w:numFmt w:val="decimal"/>
      <w:lvlText w:val="%7."/>
      <w:lvlJc w:val="left"/>
      <w:pPr>
        <w:ind w:left="5040" w:hanging="360"/>
      </w:pPr>
    </w:lvl>
    <w:lvl w:ilvl="7" w:tplc="B7D62AE0" w:tentative="1">
      <w:start w:val="1"/>
      <w:numFmt w:val="lowerLetter"/>
      <w:lvlText w:val="%8."/>
      <w:lvlJc w:val="left"/>
      <w:pPr>
        <w:ind w:left="5760" w:hanging="360"/>
      </w:pPr>
    </w:lvl>
    <w:lvl w:ilvl="8" w:tplc="43DE1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F440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8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AA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F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2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66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9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A1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2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CE621462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3E06DC6A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77020D18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A12ED88C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F1E47DC4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64D49C5E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4F96BA64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11CE89FE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43B4DC18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32822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A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C4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D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47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D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CA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C3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2D7A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F6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16A9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0963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8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0B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B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1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AF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D45C7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B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1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8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E2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E0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E4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3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82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4EBA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C4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01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A6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2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8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62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0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F41454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564C274C" w:tentative="1">
      <w:start w:val="1"/>
      <w:numFmt w:val="lowerLetter"/>
      <w:lvlText w:val="%2."/>
      <w:lvlJc w:val="left"/>
      <w:pPr>
        <w:ind w:left="1440" w:hanging="360"/>
      </w:pPr>
    </w:lvl>
    <w:lvl w:ilvl="2" w:tplc="DC30C640" w:tentative="1">
      <w:start w:val="1"/>
      <w:numFmt w:val="lowerRoman"/>
      <w:lvlText w:val="%3."/>
      <w:lvlJc w:val="right"/>
      <w:pPr>
        <w:ind w:left="2160" w:hanging="180"/>
      </w:pPr>
    </w:lvl>
    <w:lvl w:ilvl="3" w:tplc="3B3015AA" w:tentative="1">
      <w:start w:val="1"/>
      <w:numFmt w:val="decimal"/>
      <w:lvlText w:val="%4."/>
      <w:lvlJc w:val="left"/>
      <w:pPr>
        <w:ind w:left="2880" w:hanging="360"/>
      </w:pPr>
    </w:lvl>
    <w:lvl w:ilvl="4" w:tplc="88F80FCE" w:tentative="1">
      <w:start w:val="1"/>
      <w:numFmt w:val="lowerLetter"/>
      <w:lvlText w:val="%5."/>
      <w:lvlJc w:val="left"/>
      <w:pPr>
        <w:ind w:left="3600" w:hanging="360"/>
      </w:pPr>
    </w:lvl>
    <w:lvl w:ilvl="5" w:tplc="BA12E50A" w:tentative="1">
      <w:start w:val="1"/>
      <w:numFmt w:val="lowerRoman"/>
      <w:lvlText w:val="%6."/>
      <w:lvlJc w:val="right"/>
      <w:pPr>
        <w:ind w:left="4320" w:hanging="180"/>
      </w:pPr>
    </w:lvl>
    <w:lvl w:ilvl="6" w:tplc="3404E6E2" w:tentative="1">
      <w:start w:val="1"/>
      <w:numFmt w:val="decimal"/>
      <w:lvlText w:val="%7."/>
      <w:lvlJc w:val="left"/>
      <w:pPr>
        <w:ind w:left="5040" w:hanging="360"/>
      </w:pPr>
    </w:lvl>
    <w:lvl w:ilvl="7" w:tplc="FB662660" w:tentative="1">
      <w:start w:val="1"/>
      <w:numFmt w:val="lowerLetter"/>
      <w:lvlText w:val="%8."/>
      <w:lvlJc w:val="left"/>
      <w:pPr>
        <w:ind w:left="5760" w:hanging="360"/>
      </w:pPr>
    </w:lvl>
    <w:lvl w:ilvl="8" w:tplc="949CC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C1FE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00590" w:tentative="1">
      <w:start w:val="1"/>
      <w:numFmt w:val="lowerLetter"/>
      <w:lvlText w:val="%2."/>
      <w:lvlJc w:val="left"/>
      <w:pPr>
        <w:ind w:left="1440" w:hanging="360"/>
      </w:pPr>
    </w:lvl>
    <w:lvl w:ilvl="2" w:tplc="C48A756E" w:tentative="1">
      <w:start w:val="1"/>
      <w:numFmt w:val="lowerRoman"/>
      <w:lvlText w:val="%3."/>
      <w:lvlJc w:val="right"/>
      <w:pPr>
        <w:ind w:left="2160" w:hanging="180"/>
      </w:pPr>
    </w:lvl>
    <w:lvl w:ilvl="3" w:tplc="9CB2DF90" w:tentative="1">
      <w:start w:val="1"/>
      <w:numFmt w:val="decimal"/>
      <w:lvlText w:val="%4."/>
      <w:lvlJc w:val="left"/>
      <w:pPr>
        <w:ind w:left="2880" w:hanging="360"/>
      </w:pPr>
    </w:lvl>
    <w:lvl w:ilvl="4" w:tplc="3F88B80A" w:tentative="1">
      <w:start w:val="1"/>
      <w:numFmt w:val="lowerLetter"/>
      <w:lvlText w:val="%5."/>
      <w:lvlJc w:val="left"/>
      <w:pPr>
        <w:ind w:left="3600" w:hanging="360"/>
      </w:pPr>
    </w:lvl>
    <w:lvl w:ilvl="5" w:tplc="ECE8059C" w:tentative="1">
      <w:start w:val="1"/>
      <w:numFmt w:val="lowerRoman"/>
      <w:lvlText w:val="%6."/>
      <w:lvlJc w:val="right"/>
      <w:pPr>
        <w:ind w:left="4320" w:hanging="180"/>
      </w:pPr>
    </w:lvl>
    <w:lvl w:ilvl="6" w:tplc="AB543A3E" w:tentative="1">
      <w:start w:val="1"/>
      <w:numFmt w:val="decimal"/>
      <w:lvlText w:val="%7."/>
      <w:lvlJc w:val="left"/>
      <w:pPr>
        <w:ind w:left="5040" w:hanging="360"/>
      </w:pPr>
    </w:lvl>
    <w:lvl w:ilvl="7" w:tplc="D8A24842" w:tentative="1">
      <w:start w:val="1"/>
      <w:numFmt w:val="lowerLetter"/>
      <w:lvlText w:val="%8."/>
      <w:lvlJc w:val="left"/>
      <w:pPr>
        <w:ind w:left="5760" w:hanging="360"/>
      </w:pPr>
    </w:lvl>
    <w:lvl w:ilvl="8" w:tplc="9FA64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BD1C6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E2A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72E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9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CF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82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40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470594">
    <w:abstractNumId w:val="12"/>
  </w:num>
  <w:num w:numId="2" w16cid:durableId="837304267">
    <w:abstractNumId w:val="11"/>
  </w:num>
  <w:num w:numId="3" w16cid:durableId="264120155">
    <w:abstractNumId w:val="4"/>
  </w:num>
  <w:num w:numId="4" w16cid:durableId="1908808653">
    <w:abstractNumId w:val="0"/>
  </w:num>
  <w:num w:numId="5" w16cid:durableId="1224289717">
    <w:abstractNumId w:val="5"/>
  </w:num>
  <w:num w:numId="6" w16cid:durableId="273173531">
    <w:abstractNumId w:val="7"/>
  </w:num>
  <w:num w:numId="7" w16cid:durableId="92023045">
    <w:abstractNumId w:val="6"/>
  </w:num>
  <w:num w:numId="8" w16cid:durableId="896159925">
    <w:abstractNumId w:val="9"/>
  </w:num>
  <w:num w:numId="9" w16cid:durableId="1785734208">
    <w:abstractNumId w:val="8"/>
  </w:num>
  <w:num w:numId="10" w16cid:durableId="2117745723">
    <w:abstractNumId w:val="3"/>
  </w:num>
  <w:num w:numId="11" w16cid:durableId="1523010220">
    <w:abstractNumId w:val="10"/>
  </w:num>
  <w:num w:numId="12" w16cid:durableId="245386250">
    <w:abstractNumId w:val="13"/>
  </w:num>
  <w:num w:numId="13" w16cid:durableId="765659469">
    <w:abstractNumId w:val="2"/>
  </w:num>
  <w:num w:numId="14" w16cid:durableId="62870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357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1B8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1035F"/>
    <w:rsid w:val="001227D5"/>
    <w:rsid w:val="00122969"/>
    <w:rsid w:val="0012417F"/>
    <w:rsid w:val="001336EA"/>
    <w:rsid w:val="0013429D"/>
    <w:rsid w:val="00135F39"/>
    <w:rsid w:val="00143C30"/>
    <w:rsid w:val="00144517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27595"/>
    <w:rsid w:val="00331BE3"/>
    <w:rsid w:val="00333177"/>
    <w:rsid w:val="00344A38"/>
    <w:rsid w:val="003462AA"/>
    <w:rsid w:val="00347B2B"/>
    <w:rsid w:val="003539FE"/>
    <w:rsid w:val="00370B38"/>
    <w:rsid w:val="003762E3"/>
    <w:rsid w:val="0037679D"/>
    <w:rsid w:val="0038003C"/>
    <w:rsid w:val="00383C70"/>
    <w:rsid w:val="00385AD2"/>
    <w:rsid w:val="0039254C"/>
    <w:rsid w:val="003A2EB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2E85"/>
    <w:rsid w:val="004B3ADA"/>
    <w:rsid w:val="004B3D6E"/>
    <w:rsid w:val="004B646D"/>
    <w:rsid w:val="004B65C1"/>
    <w:rsid w:val="004D77CC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46B21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5F2ED6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55806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597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5F50"/>
    <w:rsid w:val="00807BCC"/>
    <w:rsid w:val="00807CEF"/>
    <w:rsid w:val="00820DAA"/>
    <w:rsid w:val="008324D8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76684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23E6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5650C"/>
    <w:rsid w:val="00B609F0"/>
    <w:rsid w:val="00B806DF"/>
    <w:rsid w:val="00B958DC"/>
    <w:rsid w:val="00BA7179"/>
    <w:rsid w:val="00BB1B1C"/>
    <w:rsid w:val="00BB4CE9"/>
    <w:rsid w:val="00BC3115"/>
    <w:rsid w:val="00BD2CBE"/>
    <w:rsid w:val="00BF1967"/>
    <w:rsid w:val="00BF2CAE"/>
    <w:rsid w:val="00C00AE0"/>
    <w:rsid w:val="00C06119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C2950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915E7"/>
    <w:rsid w:val="00F964C2"/>
    <w:rsid w:val="00FA7FEA"/>
    <w:rsid w:val="00FB2AB2"/>
    <w:rsid w:val="00FC09CD"/>
    <w:rsid w:val="00FD703F"/>
    <w:rsid w:val="00FD7DA8"/>
    <w:rsid w:val="00FE24F1"/>
    <w:rsid w:val="00FF284F"/>
    <w:rsid w:val="00FF3E5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3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  <w:style w:type="character" w:styleId="UnresolvedMention">
    <w:name w:val="Unresolved Mention"/>
    <w:basedOn w:val="DefaultParagraphFont"/>
    <w:uiPriority w:val="99"/>
    <w:rsid w:val="0065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://www.scdd.ca.gov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cnca.org/get-connec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AE1D7EE8509AF347ACE6CAA3C740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5E81-4C42-4248-9D8F-64CCE7A40D2D}"/>
      </w:docPartPr>
      <w:docPartBody>
        <w:p w:rsidR="00C860CD" w:rsidRDefault="00804C32" w:rsidP="00804C32">
          <w:pPr>
            <w:pStyle w:val="AE1D7EE8509AF347ACE6CAA3C740028A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1BB7B7DC7A7DD149981248633775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5133-2EDA-3F4A-9508-F29FCC9CD311}"/>
      </w:docPartPr>
      <w:docPartBody>
        <w:p w:rsidR="00C860CD" w:rsidRDefault="00C860CD"/>
      </w:docPartBody>
    </w:docPart>
    <w:docPart>
      <w:docPartPr>
        <w:name w:val="F1CAEB4F6B0A7643A21C82E3B8A9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C8E0-F5D1-BD41-A3F4-6D2B96CB0B2B}"/>
      </w:docPartPr>
      <w:docPartBody>
        <w:p w:rsidR="00C860CD" w:rsidRDefault="00C860CD"/>
      </w:docPartBody>
    </w:docPart>
    <w:docPart>
      <w:docPartPr>
        <w:name w:val="C55C400AF216664AA71F07685FEC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906E-ACAD-134C-99AB-E5C8C594F50E}"/>
      </w:docPartPr>
      <w:docPartBody>
        <w:p w:rsidR="00C860CD" w:rsidRDefault="00C860CD"/>
      </w:docPartBody>
    </w:docPart>
    <w:docPart>
      <w:docPartPr>
        <w:name w:val="D385E6D80494D041AA7C85C7DD7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8B37-DE3E-774F-9103-1D3C45C81BF7}"/>
      </w:docPartPr>
      <w:docPartBody>
        <w:p w:rsidR="00C860CD" w:rsidRDefault="00C860CD"/>
      </w:docPartBody>
    </w:docPart>
    <w:docPart>
      <w:docPartPr>
        <w:name w:val="2AA1EC6DFEA88F41B594527928A7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1FFE-37AF-2646-8AA4-E5EEA559BF82}"/>
      </w:docPartPr>
      <w:docPartBody>
        <w:p w:rsidR="00C860CD" w:rsidRDefault="00C860CD"/>
      </w:docPartBody>
    </w:docPart>
    <w:docPart>
      <w:docPartPr>
        <w:name w:val="207F30FF513560499ABC3FF8A528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08DB-9FAD-CD4D-9863-EA3DC91EEB3E}"/>
      </w:docPartPr>
      <w:docPartBody>
        <w:p w:rsidR="00C860CD" w:rsidRDefault="00C860CD"/>
      </w:docPartBody>
    </w:docPart>
    <w:docPart>
      <w:docPartPr>
        <w:name w:val="F59E691330171B4DB64FC7C2AAE2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6622-2C02-934A-99D2-26B2AD4D7FF6}"/>
      </w:docPartPr>
      <w:docPartBody>
        <w:p w:rsidR="00C860CD" w:rsidRDefault="00C860CD"/>
      </w:docPartBody>
    </w:docPart>
    <w:docPart>
      <w:docPartPr>
        <w:name w:val="B5EA6C3ADC371B418D82DA886697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1252-64F3-6743-8AA1-D92FB25081F2}"/>
      </w:docPartPr>
      <w:docPartBody>
        <w:p w:rsidR="00C860CD" w:rsidRDefault="00C860CD"/>
      </w:docPartBody>
    </w:docPart>
    <w:docPart>
      <w:docPartPr>
        <w:name w:val="52C251ED0640FA42A81205709BC8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5927-4474-294F-BE7F-FFFA69F7553A}"/>
      </w:docPartPr>
      <w:docPartBody>
        <w:p w:rsidR="00C860CD" w:rsidRDefault="00C860CD"/>
      </w:docPartBody>
    </w:docPart>
    <w:docPart>
      <w:docPartPr>
        <w:name w:val="9AEC2CE7869A58429A51642465D9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3F0-4744-BB4F-82FB-CAB8A2B6BA21}"/>
      </w:docPartPr>
      <w:docPartBody>
        <w:p w:rsidR="00C860CD" w:rsidRDefault="00C860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3461F"/>
    <w:rsid w:val="004746A5"/>
    <w:rsid w:val="004B27CE"/>
    <w:rsid w:val="00557E4C"/>
    <w:rsid w:val="00804C32"/>
    <w:rsid w:val="008801DE"/>
    <w:rsid w:val="0091419A"/>
    <w:rsid w:val="009A37DE"/>
    <w:rsid w:val="00A9460C"/>
    <w:rsid w:val="00AD0360"/>
    <w:rsid w:val="00B1503D"/>
    <w:rsid w:val="00B17BD6"/>
    <w:rsid w:val="00B71F42"/>
    <w:rsid w:val="00C860CD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61F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AE1D7EE8509AF347ACE6CAA3C740028A">
    <w:name w:val="AE1D7EE8509AF347ACE6CAA3C740028A"/>
    <w:rsid w:val="00804C32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1C6EE-2184-4921-84F0-98A21CE4B224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6C69CEBD-9D28-489E-B0F9-FCD8415A3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030D8-53E6-4375-8F3E-881421B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Spanish</dc:title>
  <dc:creator/>
  <cp:lastModifiedBy/>
  <cp:revision>1</cp:revision>
  <dcterms:created xsi:type="dcterms:W3CDTF">2023-11-29T21:12:00Z</dcterms:created>
  <dcterms:modified xsi:type="dcterms:W3CDTF">2024-0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